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EDE7" w14:textId="45856F82" w:rsidR="00D73473" w:rsidRPr="002941DA" w:rsidRDefault="00ED068C" w:rsidP="00DB4ECC">
      <w:r>
        <w:t>adföj aösdkfj aöslkdjf aöslkdjf öalskdjf öalksjdf ölaksjd fölaksjd fölkasj dlfkj asöldkfj aslkdjf öalksdjf alksjd flkasjdf</w:t>
      </w:r>
      <w:r w:rsidR="00C26763" w:rsidRPr="00570A53">
        <w:t>.</w:t>
      </w:r>
      <w:r w:rsidR="00D73473" w:rsidRPr="00570A53">
        <w:rPr>
          <w:rStyle w:val="Endnotenzeichen"/>
          <w:rFonts w:cs="Times New Roman"/>
          <w:szCs w:val="24"/>
        </w:rPr>
        <w:endnoteReference w:id="2"/>
      </w:r>
    </w:p>
    <w:p w14:paraId="09257BBC" w14:textId="733B5625" w:rsidR="00D73473" w:rsidRPr="002941DA" w:rsidRDefault="00ED068C" w:rsidP="00DB4ECC">
      <w:r>
        <w:t>adföj aösdkfj aöslkdjf aöslkdjf öalskdjf öalksjdf ölaksjd fölaksjd fölkasj dlfkj asöldkfj aslkdjf öalksdjf alksjd flkasjdf</w:t>
      </w:r>
      <w:r w:rsidR="00D73473" w:rsidRPr="002941DA">
        <w:t>.</w:t>
      </w:r>
      <w:r w:rsidR="00D73473" w:rsidRPr="002941DA">
        <w:rPr>
          <w:rStyle w:val="Endnotenzeichen"/>
          <w:rFonts w:cs="Times New Roman"/>
          <w:szCs w:val="24"/>
        </w:rPr>
        <w:endnoteReference w:id="3"/>
      </w:r>
      <w:r w:rsidR="00D73473" w:rsidRPr="002941DA">
        <w:t xml:space="preserve"> </w:t>
      </w:r>
      <w:r>
        <w:t>adföj aösdkfj aöslkdjf aöslkdjf öalskdjf öalksjdf ölaksjd fölaksjd fölkasj dlfkj asöldkfj aslkdjf öalksdjf alksjd flkasjdf</w:t>
      </w:r>
      <w:r w:rsidR="00D73473" w:rsidRPr="002941DA">
        <w:t>.</w:t>
      </w:r>
    </w:p>
    <w:p w14:paraId="02087549" w14:textId="4422F311" w:rsidR="00227455" w:rsidRDefault="00ED068C" w:rsidP="00ED068C">
      <w:r>
        <w:t>adföj aösdkfj aöslkdjf aöslkdjf öalskdjf öalksjdf ölaksjd fölaksjd fölkasj dlfkj asöldkfj aslkdjf öalksdjf alksjd flkasjdf</w:t>
      </w:r>
      <w:r w:rsidR="00D73473">
        <w:t>.</w:t>
      </w:r>
      <w:r w:rsidR="00D73473" w:rsidRPr="002941DA">
        <w:rPr>
          <w:rStyle w:val="Endnotenzeichen"/>
          <w:rFonts w:cs="Times New Roman"/>
          <w:szCs w:val="24"/>
        </w:rPr>
        <w:endnoteReference w:id="4"/>
      </w:r>
      <w:r w:rsidR="00D73473" w:rsidRPr="002941DA">
        <w:t xml:space="preserve"> </w:t>
      </w:r>
      <w:r>
        <w:t>adföj aösdkfj aöslkdjf aöslkdjf öalskdjf öalksjdf ölaksjd fölaksjd fölkasj dlfkj asöldkfj aslkdjf öalksdjf alksjd flkasjdf</w:t>
      </w:r>
      <w:r w:rsidR="00D73473" w:rsidRPr="002941DA">
        <w:t>.</w:t>
      </w:r>
    </w:p>
    <w:p w14:paraId="73ED4490" w14:textId="51C41F5D" w:rsidR="00D73473" w:rsidRPr="002941DA" w:rsidRDefault="00ED068C" w:rsidP="00DB4ECC">
      <w:r>
        <w:t>adföj aösdkfj aöslkdjf aöslkdjf öalskdjf öalksjdf ölaksjd fölaksjd fölkasj dlfkj asöldkfj aslkdjf öalksdjf alksjd flkasjdf</w:t>
      </w:r>
      <w:r w:rsidR="00D73473" w:rsidRPr="00BA76AD">
        <w:rPr>
          <w:iCs/>
        </w:rPr>
        <w:t>.</w:t>
      </w:r>
      <w:r w:rsidR="00D73473" w:rsidRPr="00BA76AD">
        <w:rPr>
          <w:rStyle w:val="Endnotenzeichen"/>
          <w:rFonts w:eastAsiaTheme="minorEastAsia" w:cs="Times New Roman"/>
          <w:iCs/>
          <w:szCs w:val="24"/>
        </w:rPr>
        <w:endnoteReference w:id="5"/>
      </w:r>
      <w:r w:rsidRPr="00ED068C">
        <w:t xml:space="preserve"> </w:t>
      </w:r>
      <w:r>
        <w:t>adföj aösdkfj aöslkdjf aöslkdjf öalskdjf öalksjdf ölaksjd fölaksjd fölkasj dlfkj asöldkfj aslkdjf öalksdjf alksjd flkasjdf</w:t>
      </w:r>
      <w:r w:rsidR="00D73473">
        <w:t>.</w:t>
      </w:r>
    </w:p>
    <w:p w14:paraId="4F1877C4" w14:textId="0C7F52EC" w:rsidR="00D73473" w:rsidRPr="002941DA" w:rsidRDefault="00682C4A" w:rsidP="00DB4ECC">
      <w:r>
        <w:t>adföj aösdkfj aöslkdjf aöslkdjf öalskdjf öalksjdf ölaksjd fölaksjd fölkasj dlfkj asöldkfj aslkdjf öalksdjf alksjd flkasjdf</w:t>
      </w:r>
      <w:r w:rsidR="00D73473" w:rsidRPr="002941DA">
        <w:t>.</w:t>
      </w:r>
      <w:r w:rsidR="00D73473" w:rsidRPr="002941DA">
        <w:rPr>
          <w:rStyle w:val="Endnotenzeichen"/>
          <w:rFonts w:eastAsiaTheme="minorEastAsia" w:cs="Times New Roman"/>
          <w:szCs w:val="24"/>
        </w:rPr>
        <w:endnoteReference w:id="6"/>
      </w:r>
    </w:p>
    <w:p w14:paraId="1A34DC0F" w14:textId="1BFD3F45" w:rsidR="00D73473" w:rsidRPr="002941DA" w:rsidRDefault="009E4255" w:rsidP="00DB4ECC">
      <w:r>
        <w:t>adföj aösdkfj aöslkdjf aöslkdjf öalskdjf öalksjdf ölaksjd fölaksjd fölkasj dlfkj asöldkfj aslkdjf öalksdjf alksjd flkasjdf</w:t>
      </w:r>
      <w:r w:rsidR="00293277">
        <w:t>,</w:t>
      </w:r>
      <w:r w:rsidR="00D73473" w:rsidRPr="002941DA">
        <w:rPr>
          <w:rStyle w:val="Endnotenzeichen"/>
          <w:rFonts w:eastAsiaTheme="minorEastAsia" w:cs="Times New Roman"/>
          <w:szCs w:val="24"/>
        </w:rPr>
        <w:endnoteReference w:id="7"/>
      </w:r>
      <w:r w:rsidR="00D73473" w:rsidRPr="002941DA">
        <w:t xml:space="preserve"> </w:t>
      </w:r>
      <w:r>
        <w:t>adföj aösdkfj aöslkdjf aöslkdjf öalskdjf öalksjdf ölaksjd fölaksjd fölkasj dlfkj asöldkfj aslkdjf öalksdjf alksjd flkasjdf</w:t>
      </w:r>
      <w:r w:rsidR="00227455">
        <w:t>.</w:t>
      </w:r>
    </w:p>
    <w:p w14:paraId="1715A8DD" w14:textId="67E252B3" w:rsidR="00D73473" w:rsidRDefault="009E4255" w:rsidP="00DB4ECC">
      <w:r>
        <w:t>adföj aösdkfj aöslkdjf aöslkdjf öalskdjf öalksjdf ölaksjd fölaksjd fölkasj dlfkj asöldkfj aslkdjf öalksdjf alksjd flkasjdf</w:t>
      </w:r>
      <w:r w:rsidR="002E74D8">
        <w:t>.</w:t>
      </w:r>
      <w:r w:rsidR="00D73473" w:rsidRPr="002941DA">
        <w:rPr>
          <w:rStyle w:val="Endnotenzeichen"/>
          <w:rFonts w:eastAsiaTheme="minorEastAsia" w:cs="Times New Roman"/>
          <w:szCs w:val="24"/>
        </w:rPr>
        <w:endnoteReference w:id="8"/>
      </w:r>
      <w:r w:rsidR="00D73473" w:rsidRPr="002941DA">
        <w:t xml:space="preserve"> </w:t>
      </w:r>
      <w:r>
        <w:t>adföj aösdkfj aöslkdjf aöslkdjf öalskdjf öalksjdf ölaksjd fölaksjd fölkasj dlfkj asöldkfj aslkdjf öalksdjf alksjd flkasjdf</w:t>
      </w:r>
      <w:r w:rsidR="00D73473" w:rsidRPr="002941DA">
        <w:t>.</w:t>
      </w:r>
    </w:p>
    <w:p w14:paraId="147BB7DE" w14:textId="4D462C5D" w:rsidR="00D73473" w:rsidRPr="002941DA" w:rsidRDefault="009E4255" w:rsidP="00076297">
      <w:r>
        <w:t>adföj aösdkfj aöslkdjf aöslkdjf öalskdjf öalksjdf ölaksjd fölaksjd fölkasj dlfkj asöldkfj aslkdjf öalksdjf alksjd flkasjdf</w:t>
      </w:r>
      <w:r w:rsidR="00D73473" w:rsidRPr="002941DA">
        <w:t>.</w:t>
      </w:r>
      <w:r w:rsidR="00D73473" w:rsidRPr="002941DA">
        <w:rPr>
          <w:rStyle w:val="Endnotenzeichen"/>
          <w:rFonts w:cs="Times New Roman"/>
          <w:szCs w:val="24"/>
        </w:rPr>
        <w:endnoteReference w:id="9"/>
      </w:r>
      <w:r w:rsidRPr="009E4255">
        <w:t xml:space="preserve"> </w:t>
      </w:r>
      <w:r>
        <w:t>adföj aösdkfj aöslkdjf aöslkdjf öalskdjf öalksjdf ölaksjd fölaksjd fölkasj dlfkj asöldkfj aslkdjf öalksdjf alksjd flkasjdf</w:t>
      </w:r>
      <w:r w:rsidR="00BE720B">
        <w:t>.</w:t>
      </w:r>
    </w:p>
    <w:p w14:paraId="0E96567A" w14:textId="4680A388" w:rsidR="00D73473" w:rsidRDefault="009E4255" w:rsidP="009E4255">
      <w:r>
        <w:t>adföj aösdkfj aöslkdjf aöslkdjf öalskdjf öalksjdf ölaksjd fölaksjd fölkasj dlfkj asöldkfj aslkdjf öalksdjf alksjd flkasjdf</w:t>
      </w:r>
      <w:r w:rsidR="00F94B3B">
        <w:t>.</w:t>
      </w:r>
      <w:r w:rsidR="00D73473" w:rsidRPr="002941DA">
        <w:rPr>
          <w:rStyle w:val="Endnotenzeichen"/>
          <w:rFonts w:cs="Times New Roman"/>
          <w:szCs w:val="24"/>
        </w:rPr>
        <w:endnoteReference w:id="10"/>
      </w:r>
      <w:r w:rsidR="00D73473" w:rsidRPr="002941DA">
        <w:t xml:space="preserve"> </w:t>
      </w:r>
      <w:r>
        <w:t>adföj aösdkfj aöslkdjf aöslkdjf öalskdjf öalksjdf ölaksjd fölaksjd fölkasj dlfkj asöldkfj aslkdjf öalksdjf alksjd flkasjdf</w:t>
      </w:r>
      <w:r w:rsidR="00D73473" w:rsidRPr="002941DA">
        <w:t>.</w:t>
      </w:r>
      <w:r w:rsidR="00D73473">
        <w:rPr>
          <w:rStyle w:val="Endnotenzeichen"/>
          <w:rFonts w:eastAsiaTheme="minorEastAsia" w:cs="Times New Roman"/>
          <w:szCs w:val="24"/>
        </w:rPr>
        <w:endnoteReference w:id="11"/>
      </w:r>
    </w:p>
    <w:p w14:paraId="0E548C95" w14:textId="515C2404" w:rsidR="003618DD" w:rsidRDefault="009E4255" w:rsidP="00DB4ECC">
      <w:r>
        <w:lastRenderedPageBreak/>
        <w:t>adföj aösdkfj aöslkdjf aöslkdjf öalskdjf öalksjdf ölaksjd fölaksjd fölkasj dlfkj asöldkfj aslkdjf öalksdjf alksjd flkasjdf</w:t>
      </w:r>
      <w:r w:rsidR="00D73473">
        <w:t>.</w:t>
      </w:r>
      <w:r w:rsidR="00D73473" w:rsidRPr="002941DA">
        <w:rPr>
          <w:rStyle w:val="Endnotenzeichen"/>
          <w:rFonts w:cs="Times New Roman"/>
          <w:szCs w:val="24"/>
        </w:rPr>
        <w:endnoteReference w:id="12"/>
      </w:r>
      <w:r w:rsidR="00D73473" w:rsidRPr="002941DA">
        <w:t xml:space="preserve"> </w:t>
      </w:r>
      <w:r>
        <w:t>adföj aösdkfj aöslkdjf aöslkdjf öalskdjf öalksjdf ölaksjd fölaksjd fölkasj dlfkj asöldkfj aslkdjf öalksdjf alksjd flkasjdf</w:t>
      </w:r>
      <w:r w:rsidR="003618DD">
        <w:t>.</w:t>
      </w:r>
    </w:p>
    <w:p w14:paraId="3CA2C1E8" w14:textId="77777777" w:rsidR="009E4255" w:rsidRDefault="009E4255" w:rsidP="00C62679"/>
    <w:p w14:paraId="2C6DF0E8" w14:textId="1181D3B0" w:rsidR="001339EA" w:rsidRDefault="00C62679" w:rsidP="00C62679">
      <w:r>
        <w:t>References</w:t>
      </w:r>
    </w:p>
    <w:p w14:paraId="59BAB5E6" w14:textId="4E24A0F7" w:rsidR="001339EA" w:rsidRDefault="001339EA" w:rsidP="00C62679"/>
    <w:p w14:paraId="45B08406" w14:textId="26066EF8" w:rsidR="00BC043E" w:rsidRDefault="009E4255" w:rsidP="00BC043E">
      <w:r>
        <w:t>adföj aösdkfj aöslkdjf aöslkdjf öalskdjf öalksjdf ölaksjd fölaksjd fölkasj dlfkj asöldkfj aslkdjf öalksdjf alksjd flkasjdf</w:t>
      </w:r>
    </w:p>
    <w:p w14:paraId="5FDBDE48" w14:textId="26070E42" w:rsidR="00390501" w:rsidRDefault="00390501" w:rsidP="00BC043E"/>
    <w:p w14:paraId="77BACA39" w14:textId="4A0E4A3A" w:rsidR="00390501" w:rsidRDefault="00390501" w:rsidP="00BC043E">
      <w:r>
        <w:t>adföj aösdkfj aöslkdjf aöslkdjf öalskdjf öalksjdf ölaksjd fölaksjd fölkasj dlfkj asöldkfj aslkdjf öalksdjf alksjd flkasjdf</w:t>
      </w:r>
    </w:p>
    <w:p w14:paraId="21427D3F" w14:textId="232CB9D4" w:rsidR="00390501" w:rsidRDefault="00390501" w:rsidP="00BC043E"/>
    <w:p w14:paraId="05E1C087" w14:textId="17474582" w:rsidR="00390501" w:rsidRPr="00473260" w:rsidRDefault="00390501" w:rsidP="00BC043E">
      <w:r>
        <w:t>adföj aösdkfj aöslkdjf aöslkdjf öalskdjf öalksjdf ölaksjd fölaksjd fölkasj dlfkj asöldkfj aslkdjf öalksdjf alksjd flkasjdf</w:t>
      </w:r>
    </w:p>
    <w:p w14:paraId="0896A7E0" w14:textId="77777777" w:rsidR="00BC043E" w:rsidRPr="00473260" w:rsidRDefault="00BC043E" w:rsidP="00BC043E"/>
    <w:p w14:paraId="1A6CC7D4" w14:textId="77777777" w:rsidR="00D51614" w:rsidRDefault="00D51614" w:rsidP="00C62679"/>
    <w:sectPr w:rsidR="00D51614" w:rsidSect="00616EC0">
      <w:footerReference w:type="default" r:id="rId8"/>
      <w:endnotePr>
        <w:numFmt w:val="decimal"/>
      </w:endnotePr>
      <w:type w:val="continuous"/>
      <w:pgSz w:w="11907" w:h="16840" w:code="9"/>
      <w:pgMar w:top="1134" w:right="1134" w:bottom="1134" w:left="1134" w:header="709" w:footer="709"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5330C" w16cex:dateUtc="2021-06-04T21:17:00Z"/>
  <w16cex:commentExtensible w16cex:durableId="24653342" w16cex:dateUtc="2021-06-04T21:18:00Z"/>
  <w16cex:commentExtensible w16cex:durableId="24653474" w16cex:dateUtc="2021-06-04T21:23:00Z"/>
  <w16cex:commentExtensible w16cex:durableId="246534C5" w16cex:dateUtc="2021-06-04T21:24:00Z"/>
  <w16cex:commentExtensible w16cex:durableId="246A7FDC" w16cex:dateUtc="2021-06-08T21:46:00Z"/>
  <w16cex:commentExtensible w16cex:durableId="246536FB" w16cex:dateUtc="2021-06-04T21:34:00Z"/>
  <w16cex:commentExtensible w16cex:durableId="2465372C" w16cex:dateUtc="2021-06-04T21:35:00Z"/>
  <w16cex:commentExtensible w16cex:durableId="24653DB3" w16cex:dateUtc="2021-06-04T22:02:00Z"/>
  <w16cex:commentExtensible w16cex:durableId="24653E39" w16cex:dateUtc="2021-06-04T22:05:00Z"/>
  <w16cex:commentExtensible w16cex:durableId="246900E1" w16cex:dateUtc="2021-06-07T18:32:00Z"/>
  <w16cex:commentExtensible w16cex:durableId="246938D8" w16cex:dateUtc="2021-06-07T22:31:00Z"/>
  <w16cex:commentExtensible w16cex:durableId="24693BB7" w16cex:dateUtc="2021-06-07T22:43:00Z"/>
  <w16cex:commentExtensible w16cex:durableId="24693C2C" w16cex:dateUtc="2021-06-07T22:45:00Z"/>
  <w16cex:commentExtensible w16cex:durableId="246A57AA" w16cex:dateUtc="2021-06-08T18:55:00Z"/>
  <w16cex:commentExtensible w16cex:durableId="246A693B" w16cex:dateUtc="2021-06-08T20:10:00Z"/>
  <w16cex:commentExtensible w16cex:durableId="246A6A09" w16cex:dateUtc="2021-06-08T20:13:00Z"/>
  <w16cex:commentExtensible w16cex:durableId="246A6A66" w16cex:dateUtc="2021-06-08T20:15:00Z"/>
  <w16cex:commentExtensible w16cex:durableId="246A6BFA" w16cex:dateUtc="2021-06-08T20:21:00Z"/>
  <w16cex:commentExtensible w16cex:durableId="246A6C16" w16cex:dateUtc="2021-06-08T20:22:00Z"/>
  <w16cex:commentExtensible w16cex:durableId="246A6CDC" w16cex:dateUtc="2021-06-08T20:25:00Z"/>
  <w16cex:commentExtensible w16cex:durableId="246A6D39" w16cex:dateUtc="2021-06-08T20:27:00Z"/>
  <w16cex:commentExtensible w16cex:durableId="246A6E01" w16cex:dateUtc="2021-06-08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7DD12" w16cid:durableId="2465330C"/>
  <w16cid:commentId w16cid:paraId="40724438" w16cid:durableId="24653342"/>
  <w16cid:commentId w16cid:paraId="6C7A74E6" w16cid:durableId="24653474"/>
  <w16cid:commentId w16cid:paraId="5D4A9FC3" w16cid:durableId="246534C5"/>
  <w16cid:commentId w16cid:paraId="45C3A887" w16cid:durableId="246A7FDC"/>
  <w16cid:commentId w16cid:paraId="514E43F8" w16cid:durableId="246536FB"/>
  <w16cid:commentId w16cid:paraId="5A9ECFCD" w16cid:durableId="2465372C"/>
  <w16cid:commentId w16cid:paraId="04F8490C" w16cid:durableId="24653DB3"/>
  <w16cid:commentId w16cid:paraId="37A39087" w16cid:durableId="24653E39"/>
  <w16cid:commentId w16cid:paraId="52F2E722" w16cid:durableId="246900E1"/>
  <w16cid:commentId w16cid:paraId="7D57CAEB" w16cid:durableId="246938D8"/>
  <w16cid:commentId w16cid:paraId="401063A3" w16cid:durableId="24693BB7"/>
  <w16cid:commentId w16cid:paraId="36A81D85" w16cid:durableId="24693C2C"/>
  <w16cid:commentId w16cid:paraId="2BA120B9" w16cid:durableId="246A57AA"/>
  <w16cid:commentId w16cid:paraId="11B10361" w16cid:durableId="246A693B"/>
  <w16cid:commentId w16cid:paraId="7571429E" w16cid:durableId="246A6A09"/>
  <w16cid:commentId w16cid:paraId="53DE5197" w16cid:durableId="246A6A66"/>
  <w16cid:commentId w16cid:paraId="13A9F46A" w16cid:durableId="246A6BFA"/>
  <w16cid:commentId w16cid:paraId="2ECB8C8B" w16cid:durableId="246A6C16"/>
  <w16cid:commentId w16cid:paraId="6B44F011" w16cid:durableId="246A6CDC"/>
  <w16cid:commentId w16cid:paraId="6ACFD0D1" w16cid:durableId="246A6D39"/>
  <w16cid:commentId w16cid:paraId="4DEBB721" w16cid:durableId="246A6E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7169E" w14:textId="77777777" w:rsidR="00D778C6" w:rsidRPr="00E05063" w:rsidRDefault="00D778C6" w:rsidP="00FF5BAC">
      <w:r>
        <w:separator/>
      </w:r>
    </w:p>
  </w:endnote>
  <w:endnote w:type="continuationSeparator" w:id="0">
    <w:p w14:paraId="1EAD61BC" w14:textId="77777777" w:rsidR="00D778C6" w:rsidRDefault="00D778C6" w:rsidP="00FF5BAC">
      <w:r>
        <w:continuationSeparator/>
      </w:r>
    </w:p>
  </w:endnote>
  <w:endnote w:type="continuationNotice" w:id="1">
    <w:p w14:paraId="01C4539F" w14:textId="77777777" w:rsidR="00D778C6" w:rsidRPr="00E05063" w:rsidRDefault="00D778C6" w:rsidP="00E05063">
      <w:pPr>
        <w:pStyle w:val="Fuzeile"/>
      </w:pPr>
    </w:p>
  </w:endnote>
  <w:endnote w:id="2">
    <w:p w14:paraId="1AAFCDF4" w14:textId="798A1AF7" w:rsidR="00CB055E" w:rsidRPr="002941DA" w:rsidRDefault="00CB055E" w:rsidP="001339EA">
      <w:r w:rsidRPr="002941DA">
        <w:rPr>
          <w:rStyle w:val="Endnotenzeichen"/>
          <w:rFonts w:cs="Times New Roman"/>
        </w:rPr>
        <w:endnoteRef/>
      </w:r>
      <w:r w:rsidRPr="002941DA">
        <w:t xml:space="preserve"> </w:t>
      </w:r>
      <w:r w:rsidR="00390501">
        <w:t>adföj aösdkfj aöslkdjf aöslkdjf öalskdjf öalksjdf ölaksjd fölaksjd fölkasj dlfkj asöldkfj aslkdjf öalksdjf alksjd flkasjdf</w:t>
      </w:r>
      <w:r w:rsidR="00390501" w:rsidRPr="00390501">
        <w:t xml:space="preserve"> </w:t>
      </w:r>
      <w:r w:rsidR="00390501">
        <w:t>adföj aösdkfj aöslkdjf aöslkdjf öalskdjf öalksjdf ölaksjd fölaksjd fölkasj dlfkj asöldkfj aslkdjf öalksdjf alksjd flkasjdf</w:t>
      </w:r>
    </w:p>
  </w:endnote>
  <w:endnote w:id="3">
    <w:p w14:paraId="5A9E5093" w14:textId="2A280E72" w:rsidR="00CB055E" w:rsidRPr="002941DA" w:rsidRDefault="00CB055E" w:rsidP="001339EA">
      <w:r w:rsidRPr="002941DA">
        <w:rPr>
          <w:rStyle w:val="Endnotenzeichen"/>
          <w:rFonts w:cs="Times New Roman"/>
        </w:rPr>
        <w:endnoteRef/>
      </w:r>
      <w:r w:rsidRPr="002941DA">
        <w:t xml:space="preserve"> </w:t>
      </w:r>
      <w:r w:rsidR="00390501">
        <w:t>adföj aösdkfj aöslkdjf aöslkdjf öalskdjf öalksjdf ölaksjd fölaksjd fölkasj dlfkj asöldkfj aslkdjf öalksdjf alksjd flkasjdf</w:t>
      </w:r>
      <w:r w:rsidR="00390501" w:rsidRPr="00390501">
        <w:t xml:space="preserve"> </w:t>
      </w:r>
      <w:r w:rsidR="00390501">
        <w:t>adföj aösdkfj aöslkdjf aöslkdjf öalskdjf öalksjdf ölaksjd fölaksjd fölkasj dlfkj asöldkfj aslkdjf öalksdjf alksjd flkasjdf</w:t>
      </w:r>
      <w:r w:rsidR="00390501" w:rsidRPr="00390501">
        <w:t xml:space="preserve"> </w:t>
      </w:r>
      <w:r w:rsidR="00390501">
        <w:t>adföj aösdkfj aöslkdjf aöslkdjf öalskdjf öalksjdf ölaksjd fölaksjd fölkasj dlfkj asöldkfj aslkdjf öalksdjf alksjd flkasjdf</w:t>
      </w:r>
    </w:p>
  </w:endnote>
  <w:endnote w:id="4">
    <w:p w14:paraId="0901B50A" w14:textId="37A51F7D" w:rsidR="00CB055E" w:rsidRPr="002941DA" w:rsidRDefault="00CB055E" w:rsidP="001339EA">
      <w:r w:rsidRPr="002941DA">
        <w:rPr>
          <w:rStyle w:val="Endnotenzeichen"/>
          <w:rFonts w:cs="Times New Roman"/>
        </w:rPr>
        <w:endnoteRef/>
      </w:r>
      <w:r w:rsidRPr="002941DA">
        <w:t xml:space="preserve"> </w:t>
      </w:r>
      <w:r w:rsidR="00390501">
        <w:t>adföj aösdkfj aöslkdjf aöslkdjf öalskdjf öalksjdf ölaksjd fölaksjd fölkasj dlfkj asöldkfj</w:t>
      </w:r>
      <w:r w:rsidRPr="002941DA">
        <w:t>.</w:t>
      </w:r>
    </w:p>
  </w:endnote>
  <w:endnote w:id="5">
    <w:p w14:paraId="3C0B7D3F" w14:textId="6902E92A" w:rsidR="00CB055E" w:rsidRPr="002941DA" w:rsidRDefault="00CB055E" w:rsidP="001339EA">
      <w:r w:rsidRPr="002941DA">
        <w:rPr>
          <w:rStyle w:val="Endnotenzeichen"/>
          <w:rFonts w:cs="Times New Roman"/>
        </w:rPr>
        <w:endnoteRef/>
      </w:r>
      <w:r w:rsidRPr="002941DA">
        <w:t xml:space="preserve"> </w:t>
      </w:r>
      <w:r w:rsidR="00390501">
        <w:t>adföj aösdkfj aöslkdjf aöslkdjf öalskdjf öalksjdf ölaksjd fölaksjd fölkasj dlfkj asöldkfj aslk</w:t>
      </w:r>
      <w:r>
        <w:t>.</w:t>
      </w:r>
    </w:p>
  </w:endnote>
  <w:endnote w:id="6">
    <w:p w14:paraId="594785B2" w14:textId="6DB32F8D" w:rsidR="00CB055E" w:rsidRPr="002941DA" w:rsidRDefault="00CB055E" w:rsidP="001339EA">
      <w:r w:rsidRPr="002941DA">
        <w:rPr>
          <w:rStyle w:val="Endnotenzeichen"/>
          <w:rFonts w:cs="Times New Roman"/>
        </w:rPr>
        <w:endnoteRef/>
      </w:r>
      <w:r w:rsidRPr="002941DA">
        <w:t xml:space="preserve"> </w:t>
      </w:r>
      <w:r w:rsidR="00390501">
        <w:t>adföj aösdkfj aöslkdjf aöslkdjf öalskdjf öalksjdf ölaksjd fölaksjd fölkasj dlfkj asöldkfj</w:t>
      </w:r>
      <w:r>
        <w:t>.</w:t>
      </w:r>
    </w:p>
  </w:endnote>
  <w:endnote w:id="7">
    <w:p w14:paraId="5DEE3B65" w14:textId="01DF7EC7" w:rsidR="00CB055E" w:rsidRPr="002941DA" w:rsidRDefault="00CB055E" w:rsidP="001339EA">
      <w:r w:rsidRPr="002941DA">
        <w:rPr>
          <w:rStyle w:val="Endnotenzeichen"/>
          <w:rFonts w:cs="Times New Roman"/>
        </w:rPr>
        <w:endnoteRef/>
      </w:r>
      <w:r w:rsidRPr="002941DA">
        <w:t xml:space="preserve"> </w:t>
      </w:r>
      <w:r w:rsidR="00390501">
        <w:t>adföj aösdkfj aöslkdjf aöslkdjf öalskdjf öalksjdf ölaksjd fölaksjd fölkasj dlfkj asöldkfj aslkdjf öalksdjf alksjd flkasjdf</w:t>
      </w:r>
    </w:p>
  </w:endnote>
  <w:endnote w:id="8">
    <w:p w14:paraId="30AFD74A" w14:textId="68259188" w:rsidR="00CB055E" w:rsidRPr="002941DA" w:rsidRDefault="00CB055E" w:rsidP="001339EA">
      <w:r w:rsidRPr="000A65A6">
        <w:rPr>
          <w:rStyle w:val="Endnotenzeichen"/>
          <w:rFonts w:cs="Times New Roman"/>
        </w:rPr>
        <w:endnoteRef/>
      </w:r>
      <w:r w:rsidR="00390501">
        <w:t xml:space="preserve"> adföj aösdkfj aöslkdjf aöslkdjf öalskdjf öalksjdf ölaksjd fölaksjd fölkasj dlfkj asöldkfj aslkdjf öalksdjf alksjd flkasjdf adföj aösdkfj aöslkdjf aöslkdjf öalskdjf öalksjdf ölaksjd fölaksjd fölkasj dlfkj asöldkfj aslkdjf öalksdjf alksjd flkasjdf</w:t>
      </w:r>
      <w:r>
        <w:t>.</w:t>
      </w:r>
    </w:p>
  </w:endnote>
  <w:endnote w:id="9">
    <w:p w14:paraId="37B08DEE" w14:textId="0FED40EC" w:rsidR="00CB055E" w:rsidRPr="002941DA" w:rsidRDefault="00CB055E" w:rsidP="001339EA">
      <w:r w:rsidRPr="002941DA">
        <w:rPr>
          <w:rStyle w:val="Endnotenzeichen"/>
          <w:rFonts w:cs="Times New Roman"/>
        </w:rPr>
        <w:endnoteRef/>
      </w:r>
      <w:r w:rsidRPr="002941DA">
        <w:t xml:space="preserve"> </w:t>
      </w:r>
      <w:r w:rsidR="00390501">
        <w:t>adföj aösdkfj aöslkdjf aöslkdjf öalskdjf öalksjdf ölaksjd fölaksjd fölkasj dlfkj asöldkfj aslkdjf öalksdjf alksjd flkasjdf adföj aösdkfj aöslkdjf aöslkdjf öalskdjf öalksjdf ölaksjd fölaksjd fölkasj dlfkj asöldkfj aslkdjf öalksdjf alksjd flkasjdf</w:t>
      </w:r>
      <w:r>
        <w:t>.</w:t>
      </w:r>
    </w:p>
  </w:endnote>
  <w:endnote w:id="10">
    <w:p w14:paraId="467E0A1D" w14:textId="6A682C93" w:rsidR="00CB055E" w:rsidRPr="002941DA" w:rsidRDefault="00CB055E" w:rsidP="001339EA">
      <w:r w:rsidRPr="002941DA">
        <w:rPr>
          <w:rStyle w:val="Endnotenzeichen"/>
          <w:rFonts w:cs="Times New Roman"/>
        </w:rPr>
        <w:endnoteRef/>
      </w:r>
      <w:r w:rsidRPr="002941DA">
        <w:t xml:space="preserve"> </w:t>
      </w:r>
      <w:r w:rsidR="00390501">
        <w:t>adföj aösdkfj aöslkdjf aöslkdjf öalskdjf öalksjdf ölaksjd fölaksjd fölkasj dlfkj asöldkfj</w:t>
      </w:r>
      <w:r>
        <w:t>.</w:t>
      </w:r>
    </w:p>
  </w:endnote>
  <w:endnote w:id="11">
    <w:p w14:paraId="12D2A9E2" w14:textId="12B44911" w:rsidR="00CB055E" w:rsidRPr="008177EB" w:rsidRDefault="00CB055E" w:rsidP="001339EA">
      <w:r>
        <w:rPr>
          <w:rStyle w:val="Endnotenzeichen"/>
        </w:rPr>
        <w:endnoteRef/>
      </w:r>
      <w:r w:rsidR="00390501">
        <w:t xml:space="preserve"> adföj aösdkfj aöslkdjf aöslkdjf öalskdjf öalksjdf ölaksjd fölaksjd fölkasj dlfkj asöldkfj aslkdjf öalksdjf alksjd flkasjdf adföj aösdkfj aöslkdjf aöslkdjf öalskdjf öalksjdf ölaksjd fölaksjd fölkasj dlfkj asöldkfj aslkdjf öalksdjf alksjd flkasjdf</w:t>
      </w:r>
      <w:r>
        <w:t>.</w:t>
      </w:r>
    </w:p>
  </w:endnote>
  <w:endnote w:id="12">
    <w:p w14:paraId="2E5CD815" w14:textId="22191E3D" w:rsidR="00CB055E" w:rsidRPr="002941DA" w:rsidRDefault="00CB055E" w:rsidP="001339EA">
      <w:r w:rsidRPr="002941DA">
        <w:rPr>
          <w:rStyle w:val="Endnotenzeichen"/>
          <w:rFonts w:cs="Times New Roman"/>
        </w:rPr>
        <w:endnoteRef/>
      </w:r>
      <w:r w:rsidR="00390501">
        <w:t xml:space="preserve"> adföj aösdkfj aöslkdjf aöslkdjf öalskdjf öalksjdf ölaksjd fölaksjd fölkasj dlfkj asöldkfj aslkdjf </w:t>
      </w:r>
      <w:bookmarkStart w:id="0" w:name="_GoBack"/>
      <w:bookmarkEnd w:id="0"/>
      <w:r w:rsidR="00390501">
        <w:t>öalksdjf alksjd flkasjdf adföj aösdkfj aöslkdjf aöslkdjf öalskdjf öalksjdf ölaksjd fölaksjd fölkasj dlfkj asöldkfj aslkdjf öalksdjf alksjd flkasjdf adföj aösdkfj aöslkdjf aöslkdjf öalskdjf öalksjdf ölaksjd fölaksjd fölkasj dlfkj asöldkfj aslkdjf öalksdjf alksjd flkasj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13491"/>
      <w:docPartObj>
        <w:docPartGallery w:val="Page Numbers (Bottom of Page)"/>
        <w:docPartUnique/>
      </w:docPartObj>
    </w:sdtPr>
    <w:sdtEndPr/>
    <w:sdtContent>
      <w:p w14:paraId="04B809F7" w14:textId="7A6F2CE0" w:rsidR="00CB055E" w:rsidRDefault="00CB055E" w:rsidP="00E05063">
        <w:pPr>
          <w:pStyle w:val="Fuzeile"/>
          <w:jc w:val="center"/>
        </w:pPr>
        <w:r>
          <w:fldChar w:fldCharType="begin"/>
        </w:r>
        <w:r>
          <w:instrText>PAGE   \* MERGEFORMAT</w:instrText>
        </w:r>
        <w:r>
          <w:fldChar w:fldCharType="separate"/>
        </w:r>
        <w:r w:rsidR="002775F1" w:rsidRPr="002775F1">
          <w:rPr>
            <w:noProof/>
            <w:lang w:val="de-DE"/>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F8D6" w14:textId="77777777" w:rsidR="00D778C6" w:rsidRDefault="00D778C6" w:rsidP="00674CDB">
      <w:pPr>
        <w:spacing w:line="240" w:lineRule="auto"/>
      </w:pPr>
      <w:r>
        <w:separator/>
      </w:r>
    </w:p>
  </w:footnote>
  <w:footnote w:type="continuationSeparator" w:id="0">
    <w:p w14:paraId="155DF954" w14:textId="77777777" w:rsidR="00D778C6" w:rsidRDefault="00D778C6" w:rsidP="00674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F2200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A0007F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EC0C81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CC41D1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88E96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3F7AAD"/>
    <w:multiLevelType w:val="hybridMultilevel"/>
    <w:tmpl w:val="0ED09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54882"/>
    <w:multiLevelType w:val="hybridMultilevel"/>
    <w:tmpl w:val="C9B26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395AB8"/>
    <w:multiLevelType w:val="hybridMultilevel"/>
    <w:tmpl w:val="2D1CE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72347"/>
    <w:multiLevelType w:val="hybridMultilevel"/>
    <w:tmpl w:val="34A62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25601"/>
    <w:multiLevelType w:val="hybridMultilevel"/>
    <w:tmpl w:val="F9723458"/>
    <w:lvl w:ilvl="0" w:tplc="AECC7D0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A04891"/>
    <w:multiLevelType w:val="hybridMultilevel"/>
    <w:tmpl w:val="6160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7"/>
  </w:num>
  <w:num w:numId="5">
    <w:abstractNumId w:val="6"/>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24"/>
    <w:rsid w:val="0000013E"/>
    <w:rsid w:val="00000A71"/>
    <w:rsid w:val="0000159B"/>
    <w:rsid w:val="00001A88"/>
    <w:rsid w:val="00001C4B"/>
    <w:rsid w:val="0000326A"/>
    <w:rsid w:val="00003531"/>
    <w:rsid w:val="00004E13"/>
    <w:rsid w:val="00004ED1"/>
    <w:rsid w:val="00005AF6"/>
    <w:rsid w:val="000061A2"/>
    <w:rsid w:val="000064F2"/>
    <w:rsid w:val="00007F58"/>
    <w:rsid w:val="000127AC"/>
    <w:rsid w:val="00014A7E"/>
    <w:rsid w:val="00014AB4"/>
    <w:rsid w:val="00014BDE"/>
    <w:rsid w:val="00015E76"/>
    <w:rsid w:val="0001657A"/>
    <w:rsid w:val="00017365"/>
    <w:rsid w:val="00022059"/>
    <w:rsid w:val="00022A74"/>
    <w:rsid w:val="00022E04"/>
    <w:rsid w:val="0002311F"/>
    <w:rsid w:val="00025D96"/>
    <w:rsid w:val="0002714E"/>
    <w:rsid w:val="0003070F"/>
    <w:rsid w:val="00030EF0"/>
    <w:rsid w:val="000315F4"/>
    <w:rsid w:val="00031DA2"/>
    <w:rsid w:val="00031EFC"/>
    <w:rsid w:val="0003463F"/>
    <w:rsid w:val="000378AD"/>
    <w:rsid w:val="00041B31"/>
    <w:rsid w:val="00044840"/>
    <w:rsid w:val="00044FBD"/>
    <w:rsid w:val="00045280"/>
    <w:rsid w:val="00045793"/>
    <w:rsid w:val="00045ACC"/>
    <w:rsid w:val="00046CA3"/>
    <w:rsid w:val="00050CFE"/>
    <w:rsid w:val="0005114A"/>
    <w:rsid w:val="000515D1"/>
    <w:rsid w:val="000529EC"/>
    <w:rsid w:val="00052D01"/>
    <w:rsid w:val="00053180"/>
    <w:rsid w:val="00053976"/>
    <w:rsid w:val="0005416B"/>
    <w:rsid w:val="00054AE6"/>
    <w:rsid w:val="00055866"/>
    <w:rsid w:val="000568DB"/>
    <w:rsid w:val="00056B00"/>
    <w:rsid w:val="000575C6"/>
    <w:rsid w:val="0006024B"/>
    <w:rsid w:val="0006207D"/>
    <w:rsid w:val="0006256B"/>
    <w:rsid w:val="000626DC"/>
    <w:rsid w:val="00063EC5"/>
    <w:rsid w:val="00064311"/>
    <w:rsid w:val="00065336"/>
    <w:rsid w:val="00066802"/>
    <w:rsid w:val="00066851"/>
    <w:rsid w:val="00066999"/>
    <w:rsid w:val="00066EAE"/>
    <w:rsid w:val="000670F6"/>
    <w:rsid w:val="000677D8"/>
    <w:rsid w:val="000679FE"/>
    <w:rsid w:val="00067B05"/>
    <w:rsid w:val="00070F1B"/>
    <w:rsid w:val="00071E97"/>
    <w:rsid w:val="0007449D"/>
    <w:rsid w:val="000754D4"/>
    <w:rsid w:val="00076297"/>
    <w:rsid w:val="00076BD6"/>
    <w:rsid w:val="0007745C"/>
    <w:rsid w:val="00077BE5"/>
    <w:rsid w:val="000812D4"/>
    <w:rsid w:val="00081784"/>
    <w:rsid w:val="00092932"/>
    <w:rsid w:val="000929CC"/>
    <w:rsid w:val="000A16C3"/>
    <w:rsid w:val="000A2C9F"/>
    <w:rsid w:val="000A302A"/>
    <w:rsid w:val="000A37A1"/>
    <w:rsid w:val="000A3932"/>
    <w:rsid w:val="000A3F89"/>
    <w:rsid w:val="000A497A"/>
    <w:rsid w:val="000A5C44"/>
    <w:rsid w:val="000A6433"/>
    <w:rsid w:val="000A65A6"/>
    <w:rsid w:val="000B2154"/>
    <w:rsid w:val="000B25B5"/>
    <w:rsid w:val="000B2EBC"/>
    <w:rsid w:val="000B32FC"/>
    <w:rsid w:val="000B4678"/>
    <w:rsid w:val="000B5B40"/>
    <w:rsid w:val="000B70A0"/>
    <w:rsid w:val="000C0AA2"/>
    <w:rsid w:val="000C0D7C"/>
    <w:rsid w:val="000C2845"/>
    <w:rsid w:val="000C38A5"/>
    <w:rsid w:val="000C4398"/>
    <w:rsid w:val="000C596F"/>
    <w:rsid w:val="000C7E7E"/>
    <w:rsid w:val="000D18C5"/>
    <w:rsid w:val="000D1CB2"/>
    <w:rsid w:val="000D1ECC"/>
    <w:rsid w:val="000D2CF8"/>
    <w:rsid w:val="000D40F2"/>
    <w:rsid w:val="000D596C"/>
    <w:rsid w:val="000E01AB"/>
    <w:rsid w:val="000E057E"/>
    <w:rsid w:val="000E0975"/>
    <w:rsid w:val="000E193B"/>
    <w:rsid w:val="000E1B25"/>
    <w:rsid w:val="000E1E9A"/>
    <w:rsid w:val="000E26B8"/>
    <w:rsid w:val="000E2B2E"/>
    <w:rsid w:val="000E37B3"/>
    <w:rsid w:val="000E4311"/>
    <w:rsid w:val="000E4EE4"/>
    <w:rsid w:val="000E53EA"/>
    <w:rsid w:val="000E6F8C"/>
    <w:rsid w:val="000E727C"/>
    <w:rsid w:val="000E7D6A"/>
    <w:rsid w:val="000F0179"/>
    <w:rsid w:val="000F1D63"/>
    <w:rsid w:val="000F35FD"/>
    <w:rsid w:val="000F4982"/>
    <w:rsid w:val="000F4BDA"/>
    <w:rsid w:val="000F5B74"/>
    <w:rsid w:val="000F6403"/>
    <w:rsid w:val="000F687D"/>
    <w:rsid w:val="000F77FA"/>
    <w:rsid w:val="00102BF3"/>
    <w:rsid w:val="00102F25"/>
    <w:rsid w:val="00103D9F"/>
    <w:rsid w:val="00104479"/>
    <w:rsid w:val="001048EA"/>
    <w:rsid w:val="00104FA6"/>
    <w:rsid w:val="0010721C"/>
    <w:rsid w:val="001073BF"/>
    <w:rsid w:val="0010795E"/>
    <w:rsid w:val="001113C5"/>
    <w:rsid w:val="00112358"/>
    <w:rsid w:val="00113BBB"/>
    <w:rsid w:val="00114ACD"/>
    <w:rsid w:val="00117082"/>
    <w:rsid w:val="001172C0"/>
    <w:rsid w:val="00117F83"/>
    <w:rsid w:val="0012087E"/>
    <w:rsid w:val="00121B15"/>
    <w:rsid w:val="0012245F"/>
    <w:rsid w:val="00122514"/>
    <w:rsid w:val="001232E4"/>
    <w:rsid w:val="0012350B"/>
    <w:rsid w:val="00123DAB"/>
    <w:rsid w:val="001245DF"/>
    <w:rsid w:val="00124667"/>
    <w:rsid w:val="00126F8F"/>
    <w:rsid w:val="001302E2"/>
    <w:rsid w:val="001309A8"/>
    <w:rsid w:val="001320F6"/>
    <w:rsid w:val="001339EA"/>
    <w:rsid w:val="001350E4"/>
    <w:rsid w:val="00137787"/>
    <w:rsid w:val="00140C7C"/>
    <w:rsid w:val="00141791"/>
    <w:rsid w:val="00144A6A"/>
    <w:rsid w:val="001458B8"/>
    <w:rsid w:val="00147605"/>
    <w:rsid w:val="0014760D"/>
    <w:rsid w:val="00150997"/>
    <w:rsid w:val="00153412"/>
    <w:rsid w:val="001551CA"/>
    <w:rsid w:val="00156F78"/>
    <w:rsid w:val="00157B4A"/>
    <w:rsid w:val="00160A6B"/>
    <w:rsid w:val="00160AEC"/>
    <w:rsid w:val="0016138A"/>
    <w:rsid w:val="00161891"/>
    <w:rsid w:val="001625B4"/>
    <w:rsid w:val="00163583"/>
    <w:rsid w:val="00164A38"/>
    <w:rsid w:val="001655FD"/>
    <w:rsid w:val="001664E3"/>
    <w:rsid w:val="00166A2A"/>
    <w:rsid w:val="00167110"/>
    <w:rsid w:val="00167C0B"/>
    <w:rsid w:val="0017322E"/>
    <w:rsid w:val="00173335"/>
    <w:rsid w:val="001737E5"/>
    <w:rsid w:val="001756B2"/>
    <w:rsid w:val="001758B4"/>
    <w:rsid w:val="00175FC2"/>
    <w:rsid w:val="001767AA"/>
    <w:rsid w:val="00180652"/>
    <w:rsid w:val="00180DA4"/>
    <w:rsid w:val="00180DBF"/>
    <w:rsid w:val="00181E86"/>
    <w:rsid w:val="00183231"/>
    <w:rsid w:val="001835E4"/>
    <w:rsid w:val="00183650"/>
    <w:rsid w:val="00185470"/>
    <w:rsid w:val="00185F63"/>
    <w:rsid w:val="001865F2"/>
    <w:rsid w:val="00187B11"/>
    <w:rsid w:val="00195112"/>
    <w:rsid w:val="00195F96"/>
    <w:rsid w:val="001960AF"/>
    <w:rsid w:val="00196BD7"/>
    <w:rsid w:val="001A08E8"/>
    <w:rsid w:val="001A0E14"/>
    <w:rsid w:val="001A0EA2"/>
    <w:rsid w:val="001A1A23"/>
    <w:rsid w:val="001A2A6D"/>
    <w:rsid w:val="001A2DE7"/>
    <w:rsid w:val="001A4047"/>
    <w:rsid w:val="001A6BBB"/>
    <w:rsid w:val="001A6BE4"/>
    <w:rsid w:val="001A6D77"/>
    <w:rsid w:val="001A7A17"/>
    <w:rsid w:val="001B0C8C"/>
    <w:rsid w:val="001B0FFB"/>
    <w:rsid w:val="001B2A1A"/>
    <w:rsid w:val="001B2BB9"/>
    <w:rsid w:val="001B435A"/>
    <w:rsid w:val="001B4BA8"/>
    <w:rsid w:val="001B57A1"/>
    <w:rsid w:val="001C0DAF"/>
    <w:rsid w:val="001C3174"/>
    <w:rsid w:val="001C371D"/>
    <w:rsid w:val="001C59E8"/>
    <w:rsid w:val="001C5FF7"/>
    <w:rsid w:val="001C6C58"/>
    <w:rsid w:val="001D0BB5"/>
    <w:rsid w:val="001D1901"/>
    <w:rsid w:val="001D1A3B"/>
    <w:rsid w:val="001D1D48"/>
    <w:rsid w:val="001D3186"/>
    <w:rsid w:val="001D5131"/>
    <w:rsid w:val="001D5B5D"/>
    <w:rsid w:val="001D5C91"/>
    <w:rsid w:val="001D644F"/>
    <w:rsid w:val="001D7881"/>
    <w:rsid w:val="001D798A"/>
    <w:rsid w:val="001D7AB9"/>
    <w:rsid w:val="001E1177"/>
    <w:rsid w:val="001E2032"/>
    <w:rsid w:val="001E2566"/>
    <w:rsid w:val="001E5CF7"/>
    <w:rsid w:val="001E62C0"/>
    <w:rsid w:val="001E748B"/>
    <w:rsid w:val="001E76C3"/>
    <w:rsid w:val="001E7C19"/>
    <w:rsid w:val="001F18AD"/>
    <w:rsid w:val="001F1F6C"/>
    <w:rsid w:val="001F3D56"/>
    <w:rsid w:val="001F49B0"/>
    <w:rsid w:val="001F4F3D"/>
    <w:rsid w:val="001F7460"/>
    <w:rsid w:val="002006E2"/>
    <w:rsid w:val="0020137A"/>
    <w:rsid w:val="00201D3C"/>
    <w:rsid w:val="002022BA"/>
    <w:rsid w:val="00202D81"/>
    <w:rsid w:val="002045C1"/>
    <w:rsid w:val="00207E1C"/>
    <w:rsid w:val="00207E3A"/>
    <w:rsid w:val="00210FA7"/>
    <w:rsid w:val="002112C5"/>
    <w:rsid w:val="00212064"/>
    <w:rsid w:val="00212486"/>
    <w:rsid w:val="00214159"/>
    <w:rsid w:val="0021587A"/>
    <w:rsid w:val="002159F6"/>
    <w:rsid w:val="0021791B"/>
    <w:rsid w:val="0022190E"/>
    <w:rsid w:val="002229D7"/>
    <w:rsid w:val="0022302D"/>
    <w:rsid w:val="002240C2"/>
    <w:rsid w:val="00224502"/>
    <w:rsid w:val="00224D18"/>
    <w:rsid w:val="00226C81"/>
    <w:rsid w:val="00227455"/>
    <w:rsid w:val="002302EA"/>
    <w:rsid w:val="002306F3"/>
    <w:rsid w:val="00230B24"/>
    <w:rsid w:val="00230CD4"/>
    <w:rsid w:val="00231008"/>
    <w:rsid w:val="00231AE9"/>
    <w:rsid w:val="00232167"/>
    <w:rsid w:val="00233B7C"/>
    <w:rsid w:val="00233D86"/>
    <w:rsid w:val="00233DA1"/>
    <w:rsid w:val="002356D6"/>
    <w:rsid w:val="00235F43"/>
    <w:rsid w:val="002404A5"/>
    <w:rsid w:val="002413C5"/>
    <w:rsid w:val="00241B6D"/>
    <w:rsid w:val="00241D57"/>
    <w:rsid w:val="00245A5C"/>
    <w:rsid w:val="00246B98"/>
    <w:rsid w:val="002473DC"/>
    <w:rsid w:val="00250968"/>
    <w:rsid w:val="002556F2"/>
    <w:rsid w:val="0025666F"/>
    <w:rsid w:val="00257AA6"/>
    <w:rsid w:val="00261616"/>
    <w:rsid w:val="002626A8"/>
    <w:rsid w:val="00262E8A"/>
    <w:rsid w:val="002649CE"/>
    <w:rsid w:val="00264A81"/>
    <w:rsid w:val="002660A0"/>
    <w:rsid w:val="002675A2"/>
    <w:rsid w:val="0027013B"/>
    <w:rsid w:val="00270F73"/>
    <w:rsid w:val="00272392"/>
    <w:rsid w:val="002724FC"/>
    <w:rsid w:val="002729E5"/>
    <w:rsid w:val="00273B17"/>
    <w:rsid w:val="00274137"/>
    <w:rsid w:val="00275D2B"/>
    <w:rsid w:val="002775F1"/>
    <w:rsid w:val="00281693"/>
    <w:rsid w:val="00281FAE"/>
    <w:rsid w:val="002820D9"/>
    <w:rsid w:val="002829B1"/>
    <w:rsid w:val="00283436"/>
    <w:rsid w:val="00283CEF"/>
    <w:rsid w:val="00284626"/>
    <w:rsid w:val="00284E57"/>
    <w:rsid w:val="00286305"/>
    <w:rsid w:val="00286C2B"/>
    <w:rsid w:val="0028729F"/>
    <w:rsid w:val="002905C7"/>
    <w:rsid w:val="00291B7B"/>
    <w:rsid w:val="0029315B"/>
    <w:rsid w:val="00293277"/>
    <w:rsid w:val="002941DA"/>
    <w:rsid w:val="00294311"/>
    <w:rsid w:val="00294EBA"/>
    <w:rsid w:val="00295605"/>
    <w:rsid w:val="00296C86"/>
    <w:rsid w:val="002A17CF"/>
    <w:rsid w:val="002A197A"/>
    <w:rsid w:val="002A1EEE"/>
    <w:rsid w:val="002A2176"/>
    <w:rsid w:val="002A2545"/>
    <w:rsid w:val="002A2AE0"/>
    <w:rsid w:val="002A38FA"/>
    <w:rsid w:val="002A3C0F"/>
    <w:rsid w:val="002A3D29"/>
    <w:rsid w:val="002A4324"/>
    <w:rsid w:val="002A515B"/>
    <w:rsid w:val="002A665A"/>
    <w:rsid w:val="002A6C3B"/>
    <w:rsid w:val="002A6C9C"/>
    <w:rsid w:val="002A72FB"/>
    <w:rsid w:val="002A79CF"/>
    <w:rsid w:val="002A7CB1"/>
    <w:rsid w:val="002B11F0"/>
    <w:rsid w:val="002B1898"/>
    <w:rsid w:val="002B2022"/>
    <w:rsid w:val="002B41DD"/>
    <w:rsid w:val="002B5827"/>
    <w:rsid w:val="002B70FE"/>
    <w:rsid w:val="002C12FD"/>
    <w:rsid w:val="002C26E2"/>
    <w:rsid w:val="002C301E"/>
    <w:rsid w:val="002C30AE"/>
    <w:rsid w:val="002C30FA"/>
    <w:rsid w:val="002C40A7"/>
    <w:rsid w:val="002C448A"/>
    <w:rsid w:val="002C4CCF"/>
    <w:rsid w:val="002C5114"/>
    <w:rsid w:val="002C53B1"/>
    <w:rsid w:val="002C543D"/>
    <w:rsid w:val="002C5810"/>
    <w:rsid w:val="002C6737"/>
    <w:rsid w:val="002C6E45"/>
    <w:rsid w:val="002C6E64"/>
    <w:rsid w:val="002C70F2"/>
    <w:rsid w:val="002C7438"/>
    <w:rsid w:val="002C7A70"/>
    <w:rsid w:val="002D0143"/>
    <w:rsid w:val="002D0ED6"/>
    <w:rsid w:val="002D1BA7"/>
    <w:rsid w:val="002D30AA"/>
    <w:rsid w:val="002D3C42"/>
    <w:rsid w:val="002D4983"/>
    <w:rsid w:val="002D4AD0"/>
    <w:rsid w:val="002D6DA3"/>
    <w:rsid w:val="002D7A87"/>
    <w:rsid w:val="002E02EE"/>
    <w:rsid w:val="002E0FBA"/>
    <w:rsid w:val="002E10D9"/>
    <w:rsid w:val="002E12E5"/>
    <w:rsid w:val="002E1467"/>
    <w:rsid w:val="002E2009"/>
    <w:rsid w:val="002E3952"/>
    <w:rsid w:val="002E483F"/>
    <w:rsid w:val="002E6A49"/>
    <w:rsid w:val="002E74D8"/>
    <w:rsid w:val="002E7DA0"/>
    <w:rsid w:val="002F0AB3"/>
    <w:rsid w:val="002F0B6B"/>
    <w:rsid w:val="002F0EE1"/>
    <w:rsid w:val="002F134D"/>
    <w:rsid w:val="002F1BA1"/>
    <w:rsid w:val="002F3964"/>
    <w:rsid w:val="002F4308"/>
    <w:rsid w:val="002F4A8A"/>
    <w:rsid w:val="002F4FA9"/>
    <w:rsid w:val="002F5212"/>
    <w:rsid w:val="002F577C"/>
    <w:rsid w:val="002F650A"/>
    <w:rsid w:val="002F68FB"/>
    <w:rsid w:val="00301877"/>
    <w:rsid w:val="00301C92"/>
    <w:rsid w:val="00301E7D"/>
    <w:rsid w:val="003025DB"/>
    <w:rsid w:val="00302680"/>
    <w:rsid w:val="00302D8E"/>
    <w:rsid w:val="00302F6A"/>
    <w:rsid w:val="00302FE2"/>
    <w:rsid w:val="00304E74"/>
    <w:rsid w:val="0030578D"/>
    <w:rsid w:val="00306A0D"/>
    <w:rsid w:val="00311BC1"/>
    <w:rsid w:val="0031501E"/>
    <w:rsid w:val="00315E71"/>
    <w:rsid w:val="00316FC3"/>
    <w:rsid w:val="0031706C"/>
    <w:rsid w:val="00317361"/>
    <w:rsid w:val="003212F4"/>
    <w:rsid w:val="003214BB"/>
    <w:rsid w:val="0032176E"/>
    <w:rsid w:val="003223C0"/>
    <w:rsid w:val="00322428"/>
    <w:rsid w:val="0032321E"/>
    <w:rsid w:val="00325AF0"/>
    <w:rsid w:val="00325F20"/>
    <w:rsid w:val="00327537"/>
    <w:rsid w:val="00327B99"/>
    <w:rsid w:val="00327EA5"/>
    <w:rsid w:val="00332557"/>
    <w:rsid w:val="0033308A"/>
    <w:rsid w:val="003336A2"/>
    <w:rsid w:val="00333F2A"/>
    <w:rsid w:val="00337435"/>
    <w:rsid w:val="00337E7E"/>
    <w:rsid w:val="00342293"/>
    <w:rsid w:val="00342CFC"/>
    <w:rsid w:val="003433E7"/>
    <w:rsid w:val="00343E34"/>
    <w:rsid w:val="0034401A"/>
    <w:rsid w:val="0034460B"/>
    <w:rsid w:val="00345100"/>
    <w:rsid w:val="003454BF"/>
    <w:rsid w:val="003454FF"/>
    <w:rsid w:val="003468B2"/>
    <w:rsid w:val="003500EC"/>
    <w:rsid w:val="0035050D"/>
    <w:rsid w:val="00350559"/>
    <w:rsid w:val="003513A1"/>
    <w:rsid w:val="003529EB"/>
    <w:rsid w:val="00353A8F"/>
    <w:rsid w:val="003569E0"/>
    <w:rsid w:val="0035783A"/>
    <w:rsid w:val="00360152"/>
    <w:rsid w:val="003607D1"/>
    <w:rsid w:val="003618DD"/>
    <w:rsid w:val="00362207"/>
    <w:rsid w:val="003627F2"/>
    <w:rsid w:val="0036484F"/>
    <w:rsid w:val="003650A3"/>
    <w:rsid w:val="0036553A"/>
    <w:rsid w:val="0036630A"/>
    <w:rsid w:val="00370A3A"/>
    <w:rsid w:val="003714A1"/>
    <w:rsid w:val="00371BB2"/>
    <w:rsid w:val="00371DC6"/>
    <w:rsid w:val="00372242"/>
    <w:rsid w:val="003736BC"/>
    <w:rsid w:val="003738DF"/>
    <w:rsid w:val="003758BB"/>
    <w:rsid w:val="00376F11"/>
    <w:rsid w:val="00377A22"/>
    <w:rsid w:val="00380329"/>
    <w:rsid w:val="00380FF3"/>
    <w:rsid w:val="00381D05"/>
    <w:rsid w:val="00385475"/>
    <w:rsid w:val="0038680A"/>
    <w:rsid w:val="0038751C"/>
    <w:rsid w:val="00387AA7"/>
    <w:rsid w:val="00387B44"/>
    <w:rsid w:val="00390501"/>
    <w:rsid w:val="003912B8"/>
    <w:rsid w:val="00391352"/>
    <w:rsid w:val="00392477"/>
    <w:rsid w:val="00392ACD"/>
    <w:rsid w:val="00392B36"/>
    <w:rsid w:val="003940B5"/>
    <w:rsid w:val="00394FDA"/>
    <w:rsid w:val="003A098A"/>
    <w:rsid w:val="003A0E4C"/>
    <w:rsid w:val="003A1C0B"/>
    <w:rsid w:val="003A2967"/>
    <w:rsid w:val="003A3233"/>
    <w:rsid w:val="003A38BE"/>
    <w:rsid w:val="003A5773"/>
    <w:rsid w:val="003A5B0E"/>
    <w:rsid w:val="003A6064"/>
    <w:rsid w:val="003A706A"/>
    <w:rsid w:val="003A7851"/>
    <w:rsid w:val="003B211D"/>
    <w:rsid w:val="003B21FD"/>
    <w:rsid w:val="003B2DDB"/>
    <w:rsid w:val="003B4FF2"/>
    <w:rsid w:val="003B5CFC"/>
    <w:rsid w:val="003B6421"/>
    <w:rsid w:val="003B7B9A"/>
    <w:rsid w:val="003B7C70"/>
    <w:rsid w:val="003B7CA6"/>
    <w:rsid w:val="003C0EF2"/>
    <w:rsid w:val="003C1575"/>
    <w:rsid w:val="003C1FB4"/>
    <w:rsid w:val="003C3FC2"/>
    <w:rsid w:val="003C519E"/>
    <w:rsid w:val="003C7AC9"/>
    <w:rsid w:val="003C7D32"/>
    <w:rsid w:val="003D0077"/>
    <w:rsid w:val="003D03E7"/>
    <w:rsid w:val="003D04A8"/>
    <w:rsid w:val="003D1BA5"/>
    <w:rsid w:val="003D1F68"/>
    <w:rsid w:val="003D3631"/>
    <w:rsid w:val="003D394F"/>
    <w:rsid w:val="003D3BAA"/>
    <w:rsid w:val="003D591E"/>
    <w:rsid w:val="003D715C"/>
    <w:rsid w:val="003D76E8"/>
    <w:rsid w:val="003D7715"/>
    <w:rsid w:val="003D7C45"/>
    <w:rsid w:val="003E01C6"/>
    <w:rsid w:val="003E01F4"/>
    <w:rsid w:val="003E0F50"/>
    <w:rsid w:val="003E3ED8"/>
    <w:rsid w:val="003E4022"/>
    <w:rsid w:val="003E466D"/>
    <w:rsid w:val="003E5337"/>
    <w:rsid w:val="003E5401"/>
    <w:rsid w:val="003E675B"/>
    <w:rsid w:val="003E6A03"/>
    <w:rsid w:val="003E7E96"/>
    <w:rsid w:val="003F0622"/>
    <w:rsid w:val="003F1104"/>
    <w:rsid w:val="003F169C"/>
    <w:rsid w:val="003F516C"/>
    <w:rsid w:val="003F6F3C"/>
    <w:rsid w:val="003F7246"/>
    <w:rsid w:val="003F7A8C"/>
    <w:rsid w:val="004007C5"/>
    <w:rsid w:val="0040223C"/>
    <w:rsid w:val="004032B0"/>
    <w:rsid w:val="0040395B"/>
    <w:rsid w:val="004040C7"/>
    <w:rsid w:val="004040D9"/>
    <w:rsid w:val="004041DF"/>
    <w:rsid w:val="0040679F"/>
    <w:rsid w:val="00410023"/>
    <w:rsid w:val="00410676"/>
    <w:rsid w:val="00410998"/>
    <w:rsid w:val="004110B2"/>
    <w:rsid w:val="00411161"/>
    <w:rsid w:val="00412E45"/>
    <w:rsid w:val="0041478B"/>
    <w:rsid w:val="00415130"/>
    <w:rsid w:val="00415FF6"/>
    <w:rsid w:val="00416193"/>
    <w:rsid w:val="0041683E"/>
    <w:rsid w:val="00420057"/>
    <w:rsid w:val="00420746"/>
    <w:rsid w:val="00420E6F"/>
    <w:rsid w:val="0042345A"/>
    <w:rsid w:val="00425566"/>
    <w:rsid w:val="0042692D"/>
    <w:rsid w:val="00426E4D"/>
    <w:rsid w:val="004302CE"/>
    <w:rsid w:val="004321ED"/>
    <w:rsid w:val="004328E9"/>
    <w:rsid w:val="004328FF"/>
    <w:rsid w:val="004400F9"/>
    <w:rsid w:val="00441046"/>
    <w:rsid w:val="00441FF5"/>
    <w:rsid w:val="004423D1"/>
    <w:rsid w:val="004426C8"/>
    <w:rsid w:val="004429F1"/>
    <w:rsid w:val="0044432D"/>
    <w:rsid w:val="0044478C"/>
    <w:rsid w:val="0044525B"/>
    <w:rsid w:val="00446591"/>
    <w:rsid w:val="0044743B"/>
    <w:rsid w:val="004504BB"/>
    <w:rsid w:val="0045057C"/>
    <w:rsid w:val="00452242"/>
    <w:rsid w:val="00453BF1"/>
    <w:rsid w:val="004552E3"/>
    <w:rsid w:val="00455344"/>
    <w:rsid w:val="00456B1E"/>
    <w:rsid w:val="00457D72"/>
    <w:rsid w:val="00464E80"/>
    <w:rsid w:val="00466CD6"/>
    <w:rsid w:val="00467735"/>
    <w:rsid w:val="00467EE6"/>
    <w:rsid w:val="00471448"/>
    <w:rsid w:val="00472D43"/>
    <w:rsid w:val="004735EE"/>
    <w:rsid w:val="00475D0E"/>
    <w:rsid w:val="00475FE3"/>
    <w:rsid w:val="00476350"/>
    <w:rsid w:val="00477964"/>
    <w:rsid w:val="004806D0"/>
    <w:rsid w:val="00481FBB"/>
    <w:rsid w:val="00482278"/>
    <w:rsid w:val="00482BD0"/>
    <w:rsid w:val="0048601A"/>
    <w:rsid w:val="0048615F"/>
    <w:rsid w:val="00486234"/>
    <w:rsid w:val="004863CB"/>
    <w:rsid w:val="00486575"/>
    <w:rsid w:val="00490655"/>
    <w:rsid w:val="00490DCC"/>
    <w:rsid w:val="00491730"/>
    <w:rsid w:val="00492266"/>
    <w:rsid w:val="0049255D"/>
    <w:rsid w:val="00492B0D"/>
    <w:rsid w:val="00494499"/>
    <w:rsid w:val="00494EFA"/>
    <w:rsid w:val="004954C9"/>
    <w:rsid w:val="00495723"/>
    <w:rsid w:val="00496320"/>
    <w:rsid w:val="00496BE8"/>
    <w:rsid w:val="0049728C"/>
    <w:rsid w:val="00497A73"/>
    <w:rsid w:val="004A1438"/>
    <w:rsid w:val="004A1F1E"/>
    <w:rsid w:val="004A3025"/>
    <w:rsid w:val="004A3B35"/>
    <w:rsid w:val="004A3BF0"/>
    <w:rsid w:val="004A4D0C"/>
    <w:rsid w:val="004A5553"/>
    <w:rsid w:val="004A6305"/>
    <w:rsid w:val="004A720A"/>
    <w:rsid w:val="004A773D"/>
    <w:rsid w:val="004B012E"/>
    <w:rsid w:val="004B0D9A"/>
    <w:rsid w:val="004B29E3"/>
    <w:rsid w:val="004B3313"/>
    <w:rsid w:val="004B3ECA"/>
    <w:rsid w:val="004B464B"/>
    <w:rsid w:val="004B4F14"/>
    <w:rsid w:val="004B5E94"/>
    <w:rsid w:val="004B6560"/>
    <w:rsid w:val="004C0F54"/>
    <w:rsid w:val="004C4630"/>
    <w:rsid w:val="004C47F3"/>
    <w:rsid w:val="004C487F"/>
    <w:rsid w:val="004C5D68"/>
    <w:rsid w:val="004C72E5"/>
    <w:rsid w:val="004C7351"/>
    <w:rsid w:val="004D20BB"/>
    <w:rsid w:val="004D21C5"/>
    <w:rsid w:val="004D2691"/>
    <w:rsid w:val="004D3A82"/>
    <w:rsid w:val="004D741F"/>
    <w:rsid w:val="004D7F42"/>
    <w:rsid w:val="004E02C3"/>
    <w:rsid w:val="004E0A54"/>
    <w:rsid w:val="004E1548"/>
    <w:rsid w:val="004E1744"/>
    <w:rsid w:val="004E37FB"/>
    <w:rsid w:val="004E525E"/>
    <w:rsid w:val="004E61EE"/>
    <w:rsid w:val="004E6DCB"/>
    <w:rsid w:val="004F0795"/>
    <w:rsid w:val="004F5847"/>
    <w:rsid w:val="004F776E"/>
    <w:rsid w:val="005006D4"/>
    <w:rsid w:val="00500A6C"/>
    <w:rsid w:val="00501591"/>
    <w:rsid w:val="00503BC0"/>
    <w:rsid w:val="00504047"/>
    <w:rsid w:val="0050593E"/>
    <w:rsid w:val="00505F01"/>
    <w:rsid w:val="00506311"/>
    <w:rsid w:val="00506494"/>
    <w:rsid w:val="0050695D"/>
    <w:rsid w:val="00512C75"/>
    <w:rsid w:val="00512F0C"/>
    <w:rsid w:val="0051394C"/>
    <w:rsid w:val="005170E3"/>
    <w:rsid w:val="00521BBE"/>
    <w:rsid w:val="00524334"/>
    <w:rsid w:val="00525A3A"/>
    <w:rsid w:val="00532AB2"/>
    <w:rsid w:val="00533109"/>
    <w:rsid w:val="0053383E"/>
    <w:rsid w:val="00534959"/>
    <w:rsid w:val="00534B6F"/>
    <w:rsid w:val="00536296"/>
    <w:rsid w:val="00537FC7"/>
    <w:rsid w:val="00540E0B"/>
    <w:rsid w:val="005414C4"/>
    <w:rsid w:val="005429D2"/>
    <w:rsid w:val="00542EBC"/>
    <w:rsid w:val="00543F72"/>
    <w:rsid w:val="00544049"/>
    <w:rsid w:val="00545383"/>
    <w:rsid w:val="00545BEB"/>
    <w:rsid w:val="00546007"/>
    <w:rsid w:val="005463EB"/>
    <w:rsid w:val="0055104A"/>
    <w:rsid w:val="00551E9D"/>
    <w:rsid w:val="005530FB"/>
    <w:rsid w:val="00554BD0"/>
    <w:rsid w:val="005553A8"/>
    <w:rsid w:val="005562ED"/>
    <w:rsid w:val="00557567"/>
    <w:rsid w:val="00561557"/>
    <w:rsid w:val="0056189A"/>
    <w:rsid w:val="00562AF0"/>
    <w:rsid w:val="00563C8B"/>
    <w:rsid w:val="00564E56"/>
    <w:rsid w:val="00564ECA"/>
    <w:rsid w:val="00566399"/>
    <w:rsid w:val="005665AF"/>
    <w:rsid w:val="00566C4A"/>
    <w:rsid w:val="0056718B"/>
    <w:rsid w:val="00570A53"/>
    <w:rsid w:val="00570F69"/>
    <w:rsid w:val="0057127E"/>
    <w:rsid w:val="005739E1"/>
    <w:rsid w:val="00574C20"/>
    <w:rsid w:val="005755F1"/>
    <w:rsid w:val="00575759"/>
    <w:rsid w:val="005773F6"/>
    <w:rsid w:val="00580D89"/>
    <w:rsid w:val="00580E80"/>
    <w:rsid w:val="0058530C"/>
    <w:rsid w:val="0058577E"/>
    <w:rsid w:val="0058650A"/>
    <w:rsid w:val="00586D48"/>
    <w:rsid w:val="00591939"/>
    <w:rsid w:val="00591D31"/>
    <w:rsid w:val="00591E7D"/>
    <w:rsid w:val="005935DF"/>
    <w:rsid w:val="005944B2"/>
    <w:rsid w:val="005948FE"/>
    <w:rsid w:val="00595199"/>
    <w:rsid w:val="0059679D"/>
    <w:rsid w:val="00597E67"/>
    <w:rsid w:val="00597ED1"/>
    <w:rsid w:val="005A113C"/>
    <w:rsid w:val="005A2050"/>
    <w:rsid w:val="005A580A"/>
    <w:rsid w:val="005A6224"/>
    <w:rsid w:val="005A6334"/>
    <w:rsid w:val="005A712B"/>
    <w:rsid w:val="005A7E75"/>
    <w:rsid w:val="005B23C1"/>
    <w:rsid w:val="005B37AC"/>
    <w:rsid w:val="005B3D60"/>
    <w:rsid w:val="005B4674"/>
    <w:rsid w:val="005B5242"/>
    <w:rsid w:val="005B596B"/>
    <w:rsid w:val="005B6177"/>
    <w:rsid w:val="005B667C"/>
    <w:rsid w:val="005B7346"/>
    <w:rsid w:val="005C0313"/>
    <w:rsid w:val="005C0378"/>
    <w:rsid w:val="005C106E"/>
    <w:rsid w:val="005C10A9"/>
    <w:rsid w:val="005C1595"/>
    <w:rsid w:val="005C3A1B"/>
    <w:rsid w:val="005C4385"/>
    <w:rsid w:val="005C574A"/>
    <w:rsid w:val="005C6E0B"/>
    <w:rsid w:val="005C7376"/>
    <w:rsid w:val="005C7A14"/>
    <w:rsid w:val="005D08DB"/>
    <w:rsid w:val="005D18E7"/>
    <w:rsid w:val="005D1E54"/>
    <w:rsid w:val="005D2FB6"/>
    <w:rsid w:val="005D3938"/>
    <w:rsid w:val="005D46D4"/>
    <w:rsid w:val="005D6412"/>
    <w:rsid w:val="005D66FC"/>
    <w:rsid w:val="005D6FE1"/>
    <w:rsid w:val="005D788D"/>
    <w:rsid w:val="005D7E89"/>
    <w:rsid w:val="005E04B9"/>
    <w:rsid w:val="005E13EB"/>
    <w:rsid w:val="005E2050"/>
    <w:rsid w:val="005E217C"/>
    <w:rsid w:val="005E2A9B"/>
    <w:rsid w:val="005E2E58"/>
    <w:rsid w:val="005E32B7"/>
    <w:rsid w:val="005E3B60"/>
    <w:rsid w:val="005E5601"/>
    <w:rsid w:val="005E6D93"/>
    <w:rsid w:val="005E750F"/>
    <w:rsid w:val="005F006B"/>
    <w:rsid w:val="005F09F1"/>
    <w:rsid w:val="005F0B7B"/>
    <w:rsid w:val="005F0FEC"/>
    <w:rsid w:val="005F117F"/>
    <w:rsid w:val="005F2E46"/>
    <w:rsid w:val="005F3E8E"/>
    <w:rsid w:val="005F4FD2"/>
    <w:rsid w:val="005F5481"/>
    <w:rsid w:val="005F5E62"/>
    <w:rsid w:val="005F620F"/>
    <w:rsid w:val="005F630E"/>
    <w:rsid w:val="005F6A11"/>
    <w:rsid w:val="005F7501"/>
    <w:rsid w:val="005F7CDF"/>
    <w:rsid w:val="006002B8"/>
    <w:rsid w:val="0060040A"/>
    <w:rsid w:val="00601CBF"/>
    <w:rsid w:val="0060367E"/>
    <w:rsid w:val="0060581E"/>
    <w:rsid w:val="00605A6E"/>
    <w:rsid w:val="00605EA4"/>
    <w:rsid w:val="00606D1B"/>
    <w:rsid w:val="0060799B"/>
    <w:rsid w:val="00607F3E"/>
    <w:rsid w:val="006122B6"/>
    <w:rsid w:val="006122EA"/>
    <w:rsid w:val="00612CC4"/>
    <w:rsid w:val="00613F9B"/>
    <w:rsid w:val="006143FF"/>
    <w:rsid w:val="00614C54"/>
    <w:rsid w:val="00615FD5"/>
    <w:rsid w:val="00616EC0"/>
    <w:rsid w:val="00617432"/>
    <w:rsid w:val="006206C4"/>
    <w:rsid w:val="00620F21"/>
    <w:rsid w:val="0062351C"/>
    <w:rsid w:val="006249FE"/>
    <w:rsid w:val="00625F60"/>
    <w:rsid w:val="00627CEF"/>
    <w:rsid w:val="00630221"/>
    <w:rsid w:val="00630B13"/>
    <w:rsid w:val="00631010"/>
    <w:rsid w:val="006319E7"/>
    <w:rsid w:val="0063332C"/>
    <w:rsid w:val="00634771"/>
    <w:rsid w:val="006359DE"/>
    <w:rsid w:val="006359FC"/>
    <w:rsid w:val="00636A24"/>
    <w:rsid w:val="006405BA"/>
    <w:rsid w:val="0064371F"/>
    <w:rsid w:val="00644799"/>
    <w:rsid w:val="00645E43"/>
    <w:rsid w:val="00650583"/>
    <w:rsid w:val="00651A23"/>
    <w:rsid w:val="006530D9"/>
    <w:rsid w:val="00653372"/>
    <w:rsid w:val="006535E2"/>
    <w:rsid w:val="00653E40"/>
    <w:rsid w:val="0065423D"/>
    <w:rsid w:val="00655EF9"/>
    <w:rsid w:val="00657E70"/>
    <w:rsid w:val="00662860"/>
    <w:rsid w:val="00663543"/>
    <w:rsid w:val="0066508B"/>
    <w:rsid w:val="00666C72"/>
    <w:rsid w:val="00666CF7"/>
    <w:rsid w:val="00670665"/>
    <w:rsid w:val="00671617"/>
    <w:rsid w:val="006729F4"/>
    <w:rsid w:val="006736E6"/>
    <w:rsid w:val="00674CDB"/>
    <w:rsid w:val="00680311"/>
    <w:rsid w:val="0068071B"/>
    <w:rsid w:val="0068083C"/>
    <w:rsid w:val="00682C4A"/>
    <w:rsid w:val="006837AA"/>
    <w:rsid w:val="00687302"/>
    <w:rsid w:val="00687427"/>
    <w:rsid w:val="00690905"/>
    <w:rsid w:val="00691515"/>
    <w:rsid w:val="00691955"/>
    <w:rsid w:val="006921D8"/>
    <w:rsid w:val="006937BB"/>
    <w:rsid w:val="0069402B"/>
    <w:rsid w:val="00696660"/>
    <w:rsid w:val="006973CF"/>
    <w:rsid w:val="006A0449"/>
    <w:rsid w:val="006A059E"/>
    <w:rsid w:val="006A0B93"/>
    <w:rsid w:val="006A1154"/>
    <w:rsid w:val="006A13BB"/>
    <w:rsid w:val="006A1585"/>
    <w:rsid w:val="006A16B1"/>
    <w:rsid w:val="006A45E7"/>
    <w:rsid w:val="006A75AD"/>
    <w:rsid w:val="006A7C7A"/>
    <w:rsid w:val="006B06BB"/>
    <w:rsid w:val="006B08CA"/>
    <w:rsid w:val="006B17C9"/>
    <w:rsid w:val="006B53A6"/>
    <w:rsid w:val="006B5578"/>
    <w:rsid w:val="006B564E"/>
    <w:rsid w:val="006B7CAE"/>
    <w:rsid w:val="006C16E6"/>
    <w:rsid w:val="006C3457"/>
    <w:rsid w:val="006C349E"/>
    <w:rsid w:val="006C453A"/>
    <w:rsid w:val="006C5443"/>
    <w:rsid w:val="006C544E"/>
    <w:rsid w:val="006C5C24"/>
    <w:rsid w:val="006C6A54"/>
    <w:rsid w:val="006C6D8A"/>
    <w:rsid w:val="006D024F"/>
    <w:rsid w:val="006D27A2"/>
    <w:rsid w:val="006D3370"/>
    <w:rsid w:val="006D4D1F"/>
    <w:rsid w:val="006D7DCC"/>
    <w:rsid w:val="006E0216"/>
    <w:rsid w:val="006E0FD8"/>
    <w:rsid w:val="006E2098"/>
    <w:rsid w:val="006E41F1"/>
    <w:rsid w:val="006E4597"/>
    <w:rsid w:val="006E4762"/>
    <w:rsid w:val="006E646F"/>
    <w:rsid w:val="006E6671"/>
    <w:rsid w:val="006E76ED"/>
    <w:rsid w:val="006F0230"/>
    <w:rsid w:val="006F47EF"/>
    <w:rsid w:val="006F5F21"/>
    <w:rsid w:val="006F77E4"/>
    <w:rsid w:val="00700AD3"/>
    <w:rsid w:val="00701266"/>
    <w:rsid w:val="0070144C"/>
    <w:rsid w:val="0070174C"/>
    <w:rsid w:val="00701C4F"/>
    <w:rsid w:val="0070380D"/>
    <w:rsid w:val="00703A8C"/>
    <w:rsid w:val="00704EFE"/>
    <w:rsid w:val="007062B7"/>
    <w:rsid w:val="0070675C"/>
    <w:rsid w:val="00706AB7"/>
    <w:rsid w:val="00706C5A"/>
    <w:rsid w:val="00707B86"/>
    <w:rsid w:val="00711397"/>
    <w:rsid w:val="00712AB6"/>
    <w:rsid w:val="00715294"/>
    <w:rsid w:val="00717EAB"/>
    <w:rsid w:val="00721A8A"/>
    <w:rsid w:val="0072245D"/>
    <w:rsid w:val="00722D50"/>
    <w:rsid w:val="00722FE4"/>
    <w:rsid w:val="00723B6E"/>
    <w:rsid w:val="00724C1B"/>
    <w:rsid w:val="00726387"/>
    <w:rsid w:val="00726E9F"/>
    <w:rsid w:val="00730C54"/>
    <w:rsid w:val="00730DC7"/>
    <w:rsid w:val="007313A0"/>
    <w:rsid w:val="00731DFF"/>
    <w:rsid w:val="007322D0"/>
    <w:rsid w:val="007343AF"/>
    <w:rsid w:val="00735FF9"/>
    <w:rsid w:val="007360CE"/>
    <w:rsid w:val="00736BAD"/>
    <w:rsid w:val="00736C61"/>
    <w:rsid w:val="007416E1"/>
    <w:rsid w:val="007437B3"/>
    <w:rsid w:val="00746A4F"/>
    <w:rsid w:val="00746B4B"/>
    <w:rsid w:val="00747065"/>
    <w:rsid w:val="0075097F"/>
    <w:rsid w:val="00750B48"/>
    <w:rsid w:val="00751C7D"/>
    <w:rsid w:val="007531E2"/>
    <w:rsid w:val="007547FB"/>
    <w:rsid w:val="007574C9"/>
    <w:rsid w:val="00760741"/>
    <w:rsid w:val="007631CA"/>
    <w:rsid w:val="00763233"/>
    <w:rsid w:val="00764488"/>
    <w:rsid w:val="007653F6"/>
    <w:rsid w:val="007667D5"/>
    <w:rsid w:val="00766EEB"/>
    <w:rsid w:val="00767EAA"/>
    <w:rsid w:val="00771783"/>
    <w:rsid w:val="007718AD"/>
    <w:rsid w:val="00772207"/>
    <w:rsid w:val="00773636"/>
    <w:rsid w:val="007737C7"/>
    <w:rsid w:val="00773982"/>
    <w:rsid w:val="00773B6F"/>
    <w:rsid w:val="00775431"/>
    <w:rsid w:val="00775624"/>
    <w:rsid w:val="00776B01"/>
    <w:rsid w:val="00777994"/>
    <w:rsid w:val="00780F5F"/>
    <w:rsid w:val="00781553"/>
    <w:rsid w:val="007818F9"/>
    <w:rsid w:val="00781CEF"/>
    <w:rsid w:val="0078401A"/>
    <w:rsid w:val="007840A3"/>
    <w:rsid w:val="007864CC"/>
    <w:rsid w:val="0079052A"/>
    <w:rsid w:val="00791B0A"/>
    <w:rsid w:val="00792B78"/>
    <w:rsid w:val="00793310"/>
    <w:rsid w:val="00793BC1"/>
    <w:rsid w:val="007A0B60"/>
    <w:rsid w:val="007A1B96"/>
    <w:rsid w:val="007A2939"/>
    <w:rsid w:val="007A2B76"/>
    <w:rsid w:val="007A2F7D"/>
    <w:rsid w:val="007A30F3"/>
    <w:rsid w:val="007A512D"/>
    <w:rsid w:val="007A5134"/>
    <w:rsid w:val="007A5C7A"/>
    <w:rsid w:val="007A734D"/>
    <w:rsid w:val="007A7BCF"/>
    <w:rsid w:val="007B0C9D"/>
    <w:rsid w:val="007B1647"/>
    <w:rsid w:val="007B273D"/>
    <w:rsid w:val="007B2EAA"/>
    <w:rsid w:val="007B4A1A"/>
    <w:rsid w:val="007B4AD4"/>
    <w:rsid w:val="007B5A73"/>
    <w:rsid w:val="007B5BED"/>
    <w:rsid w:val="007B6830"/>
    <w:rsid w:val="007B717A"/>
    <w:rsid w:val="007B73CC"/>
    <w:rsid w:val="007C2C61"/>
    <w:rsid w:val="007C2E43"/>
    <w:rsid w:val="007C34E2"/>
    <w:rsid w:val="007C34EF"/>
    <w:rsid w:val="007C4F98"/>
    <w:rsid w:val="007C6747"/>
    <w:rsid w:val="007C6BD7"/>
    <w:rsid w:val="007D0364"/>
    <w:rsid w:val="007D103F"/>
    <w:rsid w:val="007D2041"/>
    <w:rsid w:val="007D213C"/>
    <w:rsid w:val="007D2BFA"/>
    <w:rsid w:val="007D30B3"/>
    <w:rsid w:val="007D3A56"/>
    <w:rsid w:val="007D3EE5"/>
    <w:rsid w:val="007D5024"/>
    <w:rsid w:val="007D7499"/>
    <w:rsid w:val="007D75CE"/>
    <w:rsid w:val="007D78EC"/>
    <w:rsid w:val="007E04A5"/>
    <w:rsid w:val="007E14B4"/>
    <w:rsid w:val="007E1B14"/>
    <w:rsid w:val="007E32D0"/>
    <w:rsid w:val="007E369C"/>
    <w:rsid w:val="007E38CC"/>
    <w:rsid w:val="007E547B"/>
    <w:rsid w:val="007E6A0E"/>
    <w:rsid w:val="007E6EE6"/>
    <w:rsid w:val="007E7A58"/>
    <w:rsid w:val="007F00A6"/>
    <w:rsid w:val="007F1002"/>
    <w:rsid w:val="007F1600"/>
    <w:rsid w:val="007F1EBD"/>
    <w:rsid w:val="007F23F4"/>
    <w:rsid w:val="007F2B03"/>
    <w:rsid w:val="007F3563"/>
    <w:rsid w:val="007F4854"/>
    <w:rsid w:val="007F4A0C"/>
    <w:rsid w:val="007F5B4C"/>
    <w:rsid w:val="007F6D99"/>
    <w:rsid w:val="007F702D"/>
    <w:rsid w:val="00800A4D"/>
    <w:rsid w:val="008012C6"/>
    <w:rsid w:val="0080228C"/>
    <w:rsid w:val="0080293B"/>
    <w:rsid w:val="00804F93"/>
    <w:rsid w:val="00805BDD"/>
    <w:rsid w:val="00805F32"/>
    <w:rsid w:val="00806D24"/>
    <w:rsid w:val="00806D28"/>
    <w:rsid w:val="008074B9"/>
    <w:rsid w:val="00807C1A"/>
    <w:rsid w:val="00810115"/>
    <w:rsid w:val="00814681"/>
    <w:rsid w:val="00816F9F"/>
    <w:rsid w:val="00816FB7"/>
    <w:rsid w:val="00817077"/>
    <w:rsid w:val="008177EB"/>
    <w:rsid w:val="00817EC0"/>
    <w:rsid w:val="008202A5"/>
    <w:rsid w:val="00820E73"/>
    <w:rsid w:val="008210E3"/>
    <w:rsid w:val="00821F63"/>
    <w:rsid w:val="00823223"/>
    <w:rsid w:val="00823B63"/>
    <w:rsid w:val="00823DEE"/>
    <w:rsid w:val="0082425B"/>
    <w:rsid w:val="008242B7"/>
    <w:rsid w:val="008242E2"/>
    <w:rsid w:val="008249BD"/>
    <w:rsid w:val="0082669A"/>
    <w:rsid w:val="00826CD3"/>
    <w:rsid w:val="00827286"/>
    <w:rsid w:val="00830D44"/>
    <w:rsid w:val="0083151B"/>
    <w:rsid w:val="0083254E"/>
    <w:rsid w:val="008346A1"/>
    <w:rsid w:val="00834BAA"/>
    <w:rsid w:val="00837CAF"/>
    <w:rsid w:val="0084003F"/>
    <w:rsid w:val="008404DD"/>
    <w:rsid w:val="00840C99"/>
    <w:rsid w:val="00841AE4"/>
    <w:rsid w:val="00842A2B"/>
    <w:rsid w:val="0084378B"/>
    <w:rsid w:val="00843CEE"/>
    <w:rsid w:val="00845755"/>
    <w:rsid w:val="0084661F"/>
    <w:rsid w:val="00847783"/>
    <w:rsid w:val="00851BFB"/>
    <w:rsid w:val="00851C75"/>
    <w:rsid w:val="008520A3"/>
    <w:rsid w:val="008525EA"/>
    <w:rsid w:val="00852AE5"/>
    <w:rsid w:val="00853B40"/>
    <w:rsid w:val="0085459B"/>
    <w:rsid w:val="008570CE"/>
    <w:rsid w:val="00860C1D"/>
    <w:rsid w:val="00862256"/>
    <w:rsid w:val="0086476C"/>
    <w:rsid w:val="00864E4D"/>
    <w:rsid w:val="00865252"/>
    <w:rsid w:val="00865F22"/>
    <w:rsid w:val="008666E7"/>
    <w:rsid w:val="00871225"/>
    <w:rsid w:val="008720E7"/>
    <w:rsid w:val="00872F8B"/>
    <w:rsid w:val="0087486E"/>
    <w:rsid w:val="0087577D"/>
    <w:rsid w:val="008760B6"/>
    <w:rsid w:val="008770D7"/>
    <w:rsid w:val="008771C3"/>
    <w:rsid w:val="00877793"/>
    <w:rsid w:val="00880406"/>
    <w:rsid w:val="00882234"/>
    <w:rsid w:val="008834C3"/>
    <w:rsid w:val="00883B83"/>
    <w:rsid w:val="00883C21"/>
    <w:rsid w:val="0088404F"/>
    <w:rsid w:val="00884DB1"/>
    <w:rsid w:val="00886A30"/>
    <w:rsid w:val="00886BFE"/>
    <w:rsid w:val="0088789A"/>
    <w:rsid w:val="00890EB9"/>
    <w:rsid w:val="00893B6A"/>
    <w:rsid w:val="00893C72"/>
    <w:rsid w:val="008963F0"/>
    <w:rsid w:val="00896955"/>
    <w:rsid w:val="008A2A62"/>
    <w:rsid w:val="008A2A74"/>
    <w:rsid w:val="008A475A"/>
    <w:rsid w:val="008B0522"/>
    <w:rsid w:val="008B07AC"/>
    <w:rsid w:val="008B17E3"/>
    <w:rsid w:val="008B28C0"/>
    <w:rsid w:val="008B4622"/>
    <w:rsid w:val="008B56D1"/>
    <w:rsid w:val="008B6C33"/>
    <w:rsid w:val="008B7B78"/>
    <w:rsid w:val="008C1F33"/>
    <w:rsid w:val="008C339E"/>
    <w:rsid w:val="008C427C"/>
    <w:rsid w:val="008C4B4C"/>
    <w:rsid w:val="008C53CA"/>
    <w:rsid w:val="008C597A"/>
    <w:rsid w:val="008C6387"/>
    <w:rsid w:val="008C6A9D"/>
    <w:rsid w:val="008C75D2"/>
    <w:rsid w:val="008C7769"/>
    <w:rsid w:val="008D0EEE"/>
    <w:rsid w:val="008D3C65"/>
    <w:rsid w:val="008D5380"/>
    <w:rsid w:val="008D6C0B"/>
    <w:rsid w:val="008D74A6"/>
    <w:rsid w:val="008D7D1C"/>
    <w:rsid w:val="008E0070"/>
    <w:rsid w:val="008E0BAF"/>
    <w:rsid w:val="008E11B0"/>
    <w:rsid w:val="008E4CF6"/>
    <w:rsid w:val="008E58E6"/>
    <w:rsid w:val="008E65A5"/>
    <w:rsid w:val="008E7B27"/>
    <w:rsid w:val="008E7CED"/>
    <w:rsid w:val="008E7E71"/>
    <w:rsid w:val="008F19EE"/>
    <w:rsid w:val="008F295E"/>
    <w:rsid w:val="008F71BA"/>
    <w:rsid w:val="008F7731"/>
    <w:rsid w:val="00901C32"/>
    <w:rsid w:val="00902FEB"/>
    <w:rsid w:val="0090311F"/>
    <w:rsid w:val="00903694"/>
    <w:rsid w:val="00903ACF"/>
    <w:rsid w:val="009054AC"/>
    <w:rsid w:val="009056F4"/>
    <w:rsid w:val="00907C81"/>
    <w:rsid w:val="0091097A"/>
    <w:rsid w:val="00910C39"/>
    <w:rsid w:val="00913246"/>
    <w:rsid w:val="0091330F"/>
    <w:rsid w:val="00913745"/>
    <w:rsid w:val="00914615"/>
    <w:rsid w:val="0091471A"/>
    <w:rsid w:val="009175E1"/>
    <w:rsid w:val="00917AF8"/>
    <w:rsid w:val="0092382A"/>
    <w:rsid w:val="00924746"/>
    <w:rsid w:val="0092498C"/>
    <w:rsid w:val="00926793"/>
    <w:rsid w:val="00927A47"/>
    <w:rsid w:val="00927AC7"/>
    <w:rsid w:val="00927D0B"/>
    <w:rsid w:val="00933010"/>
    <w:rsid w:val="00933841"/>
    <w:rsid w:val="00934217"/>
    <w:rsid w:val="00934488"/>
    <w:rsid w:val="0093504E"/>
    <w:rsid w:val="00936FCE"/>
    <w:rsid w:val="00940D30"/>
    <w:rsid w:val="00941C92"/>
    <w:rsid w:val="00941EBA"/>
    <w:rsid w:val="00942E05"/>
    <w:rsid w:val="00943986"/>
    <w:rsid w:val="00945B23"/>
    <w:rsid w:val="00946091"/>
    <w:rsid w:val="0094642D"/>
    <w:rsid w:val="0094700D"/>
    <w:rsid w:val="0094707C"/>
    <w:rsid w:val="00950230"/>
    <w:rsid w:val="009502ED"/>
    <w:rsid w:val="00950A94"/>
    <w:rsid w:val="00950C6C"/>
    <w:rsid w:val="009518A7"/>
    <w:rsid w:val="00952110"/>
    <w:rsid w:val="00952E5C"/>
    <w:rsid w:val="009544E5"/>
    <w:rsid w:val="009557EB"/>
    <w:rsid w:val="0095592D"/>
    <w:rsid w:val="00955B36"/>
    <w:rsid w:val="009572EF"/>
    <w:rsid w:val="009579C7"/>
    <w:rsid w:val="009613DE"/>
    <w:rsid w:val="0096155A"/>
    <w:rsid w:val="0096556C"/>
    <w:rsid w:val="00970BDB"/>
    <w:rsid w:val="00971638"/>
    <w:rsid w:val="00971689"/>
    <w:rsid w:val="009728FB"/>
    <w:rsid w:val="00974112"/>
    <w:rsid w:val="00974A29"/>
    <w:rsid w:val="00974EDA"/>
    <w:rsid w:val="009753A0"/>
    <w:rsid w:val="009758C9"/>
    <w:rsid w:val="0097601E"/>
    <w:rsid w:val="00976FA6"/>
    <w:rsid w:val="0097743C"/>
    <w:rsid w:val="00982D77"/>
    <w:rsid w:val="00983608"/>
    <w:rsid w:val="009839CB"/>
    <w:rsid w:val="00985747"/>
    <w:rsid w:val="00986356"/>
    <w:rsid w:val="009866BC"/>
    <w:rsid w:val="00986DAD"/>
    <w:rsid w:val="00986FC1"/>
    <w:rsid w:val="009870C1"/>
    <w:rsid w:val="00987675"/>
    <w:rsid w:val="00987B43"/>
    <w:rsid w:val="00990995"/>
    <w:rsid w:val="00991808"/>
    <w:rsid w:val="00991B01"/>
    <w:rsid w:val="009925F6"/>
    <w:rsid w:val="00993BE4"/>
    <w:rsid w:val="009971C8"/>
    <w:rsid w:val="009A0698"/>
    <w:rsid w:val="009A2E58"/>
    <w:rsid w:val="009A384D"/>
    <w:rsid w:val="009A3FEB"/>
    <w:rsid w:val="009A6E02"/>
    <w:rsid w:val="009B0CE1"/>
    <w:rsid w:val="009B3DE1"/>
    <w:rsid w:val="009B47BB"/>
    <w:rsid w:val="009B74A4"/>
    <w:rsid w:val="009C1E2B"/>
    <w:rsid w:val="009C24E3"/>
    <w:rsid w:val="009C4972"/>
    <w:rsid w:val="009C51CF"/>
    <w:rsid w:val="009D0A6D"/>
    <w:rsid w:val="009D190B"/>
    <w:rsid w:val="009D1BF3"/>
    <w:rsid w:val="009D31AD"/>
    <w:rsid w:val="009D3C51"/>
    <w:rsid w:val="009D5B2E"/>
    <w:rsid w:val="009D650F"/>
    <w:rsid w:val="009D74DC"/>
    <w:rsid w:val="009E3DC3"/>
    <w:rsid w:val="009E4255"/>
    <w:rsid w:val="009E522B"/>
    <w:rsid w:val="009E6A2E"/>
    <w:rsid w:val="009E6D5A"/>
    <w:rsid w:val="009E76FE"/>
    <w:rsid w:val="009F2072"/>
    <w:rsid w:val="009F538A"/>
    <w:rsid w:val="009F546F"/>
    <w:rsid w:val="009F5A7A"/>
    <w:rsid w:val="009F7DFB"/>
    <w:rsid w:val="00A028D9"/>
    <w:rsid w:val="00A02EB9"/>
    <w:rsid w:val="00A02EE8"/>
    <w:rsid w:val="00A03A44"/>
    <w:rsid w:val="00A03B46"/>
    <w:rsid w:val="00A06766"/>
    <w:rsid w:val="00A06E98"/>
    <w:rsid w:val="00A0784C"/>
    <w:rsid w:val="00A07D36"/>
    <w:rsid w:val="00A10C5B"/>
    <w:rsid w:val="00A11081"/>
    <w:rsid w:val="00A118D3"/>
    <w:rsid w:val="00A1201B"/>
    <w:rsid w:val="00A12183"/>
    <w:rsid w:val="00A13649"/>
    <w:rsid w:val="00A1525B"/>
    <w:rsid w:val="00A152D8"/>
    <w:rsid w:val="00A15525"/>
    <w:rsid w:val="00A15F15"/>
    <w:rsid w:val="00A16954"/>
    <w:rsid w:val="00A17B31"/>
    <w:rsid w:val="00A20051"/>
    <w:rsid w:val="00A221F2"/>
    <w:rsid w:val="00A23CC6"/>
    <w:rsid w:val="00A24061"/>
    <w:rsid w:val="00A2437B"/>
    <w:rsid w:val="00A2464B"/>
    <w:rsid w:val="00A24D01"/>
    <w:rsid w:val="00A25C76"/>
    <w:rsid w:val="00A27B2F"/>
    <w:rsid w:val="00A31376"/>
    <w:rsid w:val="00A31485"/>
    <w:rsid w:val="00A3191C"/>
    <w:rsid w:val="00A32DD2"/>
    <w:rsid w:val="00A37515"/>
    <w:rsid w:val="00A4081A"/>
    <w:rsid w:val="00A41D20"/>
    <w:rsid w:val="00A42BDF"/>
    <w:rsid w:val="00A45E9B"/>
    <w:rsid w:val="00A46CD2"/>
    <w:rsid w:val="00A47D53"/>
    <w:rsid w:val="00A47E0C"/>
    <w:rsid w:val="00A50C51"/>
    <w:rsid w:val="00A5113A"/>
    <w:rsid w:val="00A5332F"/>
    <w:rsid w:val="00A53B81"/>
    <w:rsid w:val="00A54644"/>
    <w:rsid w:val="00A5498D"/>
    <w:rsid w:val="00A5684A"/>
    <w:rsid w:val="00A571C0"/>
    <w:rsid w:val="00A61182"/>
    <w:rsid w:val="00A63BC3"/>
    <w:rsid w:val="00A65BBC"/>
    <w:rsid w:val="00A66C6E"/>
    <w:rsid w:val="00A67A2A"/>
    <w:rsid w:val="00A7015B"/>
    <w:rsid w:val="00A70F9D"/>
    <w:rsid w:val="00A71076"/>
    <w:rsid w:val="00A71D4E"/>
    <w:rsid w:val="00A71FEC"/>
    <w:rsid w:val="00A7252D"/>
    <w:rsid w:val="00A72590"/>
    <w:rsid w:val="00A730F5"/>
    <w:rsid w:val="00A732E2"/>
    <w:rsid w:val="00A73C47"/>
    <w:rsid w:val="00A741D0"/>
    <w:rsid w:val="00A758E4"/>
    <w:rsid w:val="00A76258"/>
    <w:rsid w:val="00A76D44"/>
    <w:rsid w:val="00A80327"/>
    <w:rsid w:val="00A81429"/>
    <w:rsid w:val="00A82FD9"/>
    <w:rsid w:val="00A85126"/>
    <w:rsid w:val="00A85B47"/>
    <w:rsid w:val="00A86F1F"/>
    <w:rsid w:val="00A92494"/>
    <w:rsid w:val="00A93734"/>
    <w:rsid w:val="00A94737"/>
    <w:rsid w:val="00A95CB3"/>
    <w:rsid w:val="00A96B12"/>
    <w:rsid w:val="00A97E5D"/>
    <w:rsid w:val="00AA22C0"/>
    <w:rsid w:val="00AA493F"/>
    <w:rsid w:val="00AA6FD0"/>
    <w:rsid w:val="00AB2075"/>
    <w:rsid w:val="00AB3BDD"/>
    <w:rsid w:val="00AB5C91"/>
    <w:rsid w:val="00AB7198"/>
    <w:rsid w:val="00AB74C4"/>
    <w:rsid w:val="00AC0633"/>
    <w:rsid w:val="00AC1963"/>
    <w:rsid w:val="00AC2941"/>
    <w:rsid w:val="00AC41B2"/>
    <w:rsid w:val="00AC484A"/>
    <w:rsid w:val="00AC4C39"/>
    <w:rsid w:val="00AC5602"/>
    <w:rsid w:val="00AC591F"/>
    <w:rsid w:val="00AC5944"/>
    <w:rsid w:val="00AC6EE2"/>
    <w:rsid w:val="00AD01CA"/>
    <w:rsid w:val="00AD08CB"/>
    <w:rsid w:val="00AD091B"/>
    <w:rsid w:val="00AD2466"/>
    <w:rsid w:val="00AD35F4"/>
    <w:rsid w:val="00AD3746"/>
    <w:rsid w:val="00AD4135"/>
    <w:rsid w:val="00AD5CB2"/>
    <w:rsid w:val="00AE13D0"/>
    <w:rsid w:val="00AE1725"/>
    <w:rsid w:val="00AE1D52"/>
    <w:rsid w:val="00AE2278"/>
    <w:rsid w:val="00AE3EC2"/>
    <w:rsid w:val="00AE408F"/>
    <w:rsid w:val="00AE7286"/>
    <w:rsid w:val="00AE7B67"/>
    <w:rsid w:val="00AE7FE9"/>
    <w:rsid w:val="00AF16C4"/>
    <w:rsid w:val="00AF1C08"/>
    <w:rsid w:val="00AF33FD"/>
    <w:rsid w:val="00AF450A"/>
    <w:rsid w:val="00AF4817"/>
    <w:rsid w:val="00AF6091"/>
    <w:rsid w:val="00AF74A6"/>
    <w:rsid w:val="00AF7EA3"/>
    <w:rsid w:val="00B0157E"/>
    <w:rsid w:val="00B07B3A"/>
    <w:rsid w:val="00B1285F"/>
    <w:rsid w:val="00B12917"/>
    <w:rsid w:val="00B1405C"/>
    <w:rsid w:val="00B1521F"/>
    <w:rsid w:val="00B15663"/>
    <w:rsid w:val="00B15F77"/>
    <w:rsid w:val="00B16074"/>
    <w:rsid w:val="00B16261"/>
    <w:rsid w:val="00B166A5"/>
    <w:rsid w:val="00B208F2"/>
    <w:rsid w:val="00B21DB5"/>
    <w:rsid w:val="00B23B73"/>
    <w:rsid w:val="00B242EA"/>
    <w:rsid w:val="00B265C8"/>
    <w:rsid w:val="00B27116"/>
    <w:rsid w:val="00B27404"/>
    <w:rsid w:val="00B27B93"/>
    <w:rsid w:val="00B30CF4"/>
    <w:rsid w:val="00B3173A"/>
    <w:rsid w:val="00B31E68"/>
    <w:rsid w:val="00B3248B"/>
    <w:rsid w:val="00B32D62"/>
    <w:rsid w:val="00B33DCA"/>
    <w:rsid w:val="00B34D7A"/>
    <w:rsid w:val="00B355B1"/>
    <w:rsid w:val="00B35B2E"/>
    <w:rsid w:val="00B36A99"/>
    <w:rsid w:val="00B37CF5"/>
    <w:rsid w:val="00B41A7E"/>
    <w:rsid w:val="00B41CA1"/>
    <w:rsid w:val="00B42155"/>
    <w:rsid w:val="00B42E7C"/>
    <w:rsid w:val="00B44B83"/>
    <w:rsid w:val="00B47714"/>
    <w:rsid w:val="00B4786C"/>
    <w:rsid w:val="00B505A6"/>
    <w:rsid w:val="00B50893"/>
    <w:rsid w:val="00B508F6"/>
    <w:rsid w:val="00B53680"/>
    <w:rsid w:val="00B537F1"/>
    <w:rsid w:val="00B53CAA"/>
    <w:rsid w:val="00B542AE"/>
    <w:rsid w:val="00B54B8D"/>
    <w:rsid w:val="00B553D2"/>
    <w:rsid w:val="00B55751"/>
    <w:rsid w:val="00B55A81"/>
    <w:rsid w:val="00B55B73"/>
    <w:rsid w:val="00B56F92"/>
    <w:rsid w:val="00B60BDA"/>
    <w:rsid w:val="00B61243"/>
    <w:rsid w:val="00B615B8"/>
    <w:rsid w:val="00B63916"/>
    <w:rsid w:val="00B70480"/>
    <w:rsid w:val="00B70BF2"/>
    <w:rsid w:val="00B70E61"/>
    <w:rsid w:val="00B72708"/>
    <w:rsid w:val="00B72B00"/>
    <w:rsid w:val="00B72CCC"/>
    <w:rsid w:val="00B737A6"/>
    <w:rsid w:val="00B748F8"/>
    <w:rsid w:val="00B77C5B"/>
    <w:rsid w:val="00B83339"/>
    <w:rsid w:val="00B842F7"/>
    <w:rsid w:val="00B8731F"/>
    <w:rsid w:val="00B87BF4"/>
    <w:rsid w:val="00B87EEE"/>
    <w:rsid w:val="00B91CA2"/>
    <w:rsid w:val="00B92C09"/>
    <w:rsid w:val="00B92E1C"/>
    <w:rsid w:val="00B930A9"/>
    <w:rsid w:val="00B93A80"/>
    <w:rsid w:val="00B93F2D"/>
    <w:rsid w:val="00B94248"/>
    <w:rsid w:val="00B94B42"/>
    <w:rsid w:val="00B950E2"/>
    <w:rsid w:val="00B96230"/>
    <w:rsid w:val="00B9758D"/>
    <w:rsid w:val="00B978CA"/>
    <w:rsid w:val="00B97ADA"/>
    <w:rsid w:val="00BA113F"/>
    <w:rsid w:val="00BA2023"/>
    <w:rsid w:val="00BA2CDD"/>
    <w:rsid w:val="00BA32C9"/>
    <w:rsid w:val="00BA6019"/>
    <w:rsid w:val="00BA685F"/>
    <w:rsid w:val="00BA76AD"/>
    <w:rsid w:val="00BB11B6"/>
    <w:rsid w:val="00BB20C7"/>
    <w:rsid w:val="00BB2333"/>
    <w:rsid w:val="00BB3B19"/>
    <w:rsid w:val="00BB4872"/>
    <w:rsid w:val="00BB4A66"/>
    <w:rsid w:val="00BB5E5B"/>
    <w:rsid w:val="00BB60DE"/>
    <w:rsid w:val="00BB6F87"/>
    <w:rsid w:val="00BB734C"/>
    <w:rsid w:val="00BB7E25"/>
    <w:rsid w:val="00BC0025"/>
    <w:rsid w:val="00BC006A"/>
    <w:rsid w:val="00BC043E"/>
    <w:rsid w:val="00BC19A1"/>
    <w:rsid w:val="00BC21F3"/>
    <w:rsid w:val="00BC294A"/>
    <w:rsid w:val="00BC44F5"/>
    <w:rsid w:val="00BC53AA"/>
    <w:rsid w:val="00BC616F"/>
    <w:rsid w:val="00BD30E1"/>
    <w:rsid w:val="00BD4144"/>
    <w:rsid w:val="00BD5DA0"/>
    <w:rsid w:val="00BE03F3"/>
    <w:rsid w:val="00BE0AC8"/>
    <w:rsid w:val="00BE1748"/>
    <w:rsid w:val="00BE1F3B"/>
    <w:rsid w:val="00BE4A5F"/>
    <w:rsid w:val="00BE5FF8"/>
    <w:rsid w:val="00BE69B0"/>
    <w:rsid w:val="00BE720B"/>
    <w:rsid w:val="00BF05C9"/>
    <w:rsid w:val="00BF1461"/>
    <w:rsid w:val="00BF2E43"/>
    <w:rsid w:val="00BF31C8"/>
    <w:rsid w:val="00BF3C34"/>
    <w:rsid w:val="00BF4163"/>
    <w:rsid w:val="00BF4A2A"/>
    <w:rsid w:val="00BF6A37"/>
    <w:rsid w:val="00BF6CF6"/>
    <w:rsid w:val="00BF7B3F"/>
    <w:rsid w:val="00BF7F34"/>
    <w:rsid w:val="00C00898"/>
    <w:rsid w:val="00C0134A"/>
    <w:rsid w:val="00C03E5E"/>
    <w:rsid w:val="00C05ACA"/>
    <w:rsid w:val="00C10A44"/>
    <w:rsid w:val="00C10C21"/>
    <w:rsid w:val="00C11A51"/>
    <w:rsid w:val="00C11E4C"/>
    <w:rsid w:val="00C12C04"/>
    <w:rsid w:val="00C157F3"/>
    <w:rsid w:val="00C16547"/>
    <w:rsid w:val="00C166B5"/>
    <w:rsid w:val="00C22544"/>
    <w:rsid w:val="00C25380"/>
    <w:rsid w:val="00C25A03"/>
    <w:rsid w:val="00C26763"/>
    <w:rsid w:val="00C26987"/>
    <w:rsid w:val="00C269B6"/>
    <w:rsid w:val="00C271F6"/>
    <w:rsid w:val="00C3028B"/>
    <w:rsid w:val="00C30BE1"/>
    <w:rsid w:val="00C30E1C"/>
    <w:rsid w:val="00C325BA"/>
    <w:rsid w:val="00C325D7"/>
    <w:rsid w:val="00C32680"/>
    <w:rsid w:val="00C33F33"/>
    <w:rsid w:val="00C34D85"/>
    <w:rsid w:val="00C37041"/>
    <w:rsid w:val="00C371C9"/>
    <w:rsid w:val="00C37627"/>
    <w:rsid w:val="00C3795C"/>
    <w:rsid w:val="00C37A06"/>
    <w:rsid w:val="00C37AFA"/>
    <w:rsid w:val="00C43E59"/>
    <w:rsid w:val="00C4478D"/>
    <w:rsid w:val="00C46431"/>
    <w:rsid w:val="00C46599"/>
    <w:rsid w:val="00C46D7F"/>
    <w:rsid w:val="00C47F5D"/>
    <w:rsid w:val="00C504AC"/>
    <w:rsid w:val="00C50B98"/>
    <w:rsid w:val="00C51CF7"/>
    <w:rsid w:val="00C524AC"/>
    <w:rsid w:val="00C52800"/>
    <w:rsid w:val="00C52932"/>
    <w:rsid w:val="00C53674"/>
    <w:rsid w:val="00C53E67"/>
    <w:rsid w:val="00C5415B"/>
    <w:rsid w:val="00C5494A"/>
    <w:rsid w:val="00C5635F"/>
    <w:rsid w:val="00C60BF6"/>
    <w:rsid w:val="00C61163"/>
    <w:rsid w:val="00C612D5"/>
    <w:rsid w:val="00C625F4"/>
    <w:rsid w:val="00C62679"/>
    <w:rsid w:val="00C62AC2"/>
    <w:rsid w:val="00C647AD"/>
    <w:rsid w:val="00C65FBA"/>
    <w:rsid w:val="00C661B4"/>
    <w:rsid w:val="00C6674F"/>
    <w:rsid w:val="00C70771"/>
    <w:rsid w:val="00C709CD"/>
    <w:rsid w:val="00C73976"/>
    <w:rsid w:val="00C73A74"/>
    <w:rsid w:val="00C740DE"/>
    <w:rsid w:val="00C74A14"/>
    <w:rsid w:val="00C755B2"/>
    <w:rsid w:val="00C77075"/>
    <w:rsid w:val="00C77816"/>
    <w:rsid w:val="00C77DE1"/>
    <w:rsid w:val="00C80E83"/>
    <w:rsid w:val="00C811AE"/>
    <w:rsid w:val="00C817AA"/>
    <w:rsid w:val="00C838A0"/>
    <w:rsid w:val="00C83A9E"/>
    <w:rsid w:val="00C84A51"/>
    <w:rsid w:val="00C84A90"/>
    <w:rsid w:val="00C8532D"/>
    <w:rsid w:val="00C8664E"/>
    <w:rsid w:val="00C87464"/>
    <w:rsid w:val="00C87D8F"/>
    <w:rsid w:val="00C90229"/>
    <w:rsid w:val="00C90FC0"/>
    <w:rsid w:val="00C91436"/>
    <w:rsid w:val="00C939DD"/>
    <w:rsid w:val="00C94428"/>
    <w:rsid w:val="00C946E6"/>
    <w:rsid w:val="00C95673"/>
    <w:rsid w:val="00C956B2"/>
    <w:rsid w:val="00C9571B"/>
    <w:rsid w:val="00C95CB8"/>
    <w:rsid w:val="00C95CC7"/>
    <w:rsid w:val="00C96742"/>
    <w:rsid w:val="00CA0892"/>
    <w:rsid w:val="00CA1353"/>
    <w:rsid w:val="00CA16E5"/>
    <w:rsid w:val="00CA1927"/>
    <w:rsid w:val="00CA31AD"/>
    <w:rsid w:val="00CA402B"/>
    <w:rsid w:val="00CA52C9"/>
    <w:rsid w:val="00CA5652"/>
    <w:rsid w:val="00CB055E"/>
    <w:rsid w:val="00CB17E6"/>
    <w:rsid w:val="00CB51F0"/>
    <w:rsid w:val="00CB5CD6"/>
    <w:rsid w:val="00CC1DEC"/>
    <w:rsid w:val="00CC2252"/>
    <w:rsid w:val="00CC2B1F"/>
    <w:rsid w:val="00CC3666"/>
    <w:rsid w:val="00CC36D1"/>
    <w:rsid w:val="00CC3F1E"/>
    <w:rsid w:val="00CC499E"/>
    <w:rsid w:val="00CC4E6C"/>
    <w:rsid w:val="00CC5598"/>
    <w:rsid w:val="00CC5808"/>
    <w:rsid w:val="00CC6C54"/>
    <w:rsid w:val="00CC768E"/>
    <w:rsid w:val="00CD0015"/>
    <w:rsid w:val="00CD072F"/>
    <w:rsid w:val="00CD0FD1"/>
    <w:rsid w:val="00CD2088"/>
    <w:rsid w:val="00CD25BC"/>
    <w:rsid w:val="00CD33DA"/>
    <w:rsid w:val="00CD396D"/>
    <w:rsid w:val="00CD413B"/>
    <w:rsid w:val="00CE058C"/>
    <w:rsid w:val="00CE0E62"/>
    <w:rsid w:val="00CE19B8"/>
    <w:rsid w:val="00CE26F8"/>
    <w:rsid w:val="00CE2716"/>
    <w:rsid w:val="00CE317D"/>
    <w:rsid w:val="00CE3645"/>
    <w:rsid w:val="00CE4DEF"/>
    <w:rsid w:val="00CE4FD3"/>
    <w:rsid w:val="00CE5164"/>
    <w:rsid w:val="00CE69E2"/>
    <w:rsid w:val="00CE6A90"/>
    <w:rsid w:val="00CE73A5"/>
    <w:rsid w:val="00CF2273"/>
    <w:rsid w:val="00CF3791"/>
    <w:rsid w:val="00CF387B"/>
    <w:rsid w:val="00CF3E74"/>
    <w:rsid w:val="00CF562F"/>
    <w:rsid w:val="00D0099A"/>
    <w:rsid w:val="00D01D9C"/>
    <w:rsid w:val="00D02F27"/>
    <w:rsid w:val="00D03008"/>
    <w:rsid w:val="00D032FB"/>
    <w:rsid w:val="00D03CC3"/>
    <w:rsid w:val="00D05390"/>
    <w:rsid w:val="00D0572E"/>
    <w:rsid w:val="00D05B8E"/>
    <w:rsid w:val="00D05F14"/>
    <w:rsid w:val="00D065ED"/>
    <w:rsid w:val="00D06E26"/>
    <w:rsid w:val="00D076E1"/>
    <w:rsid w:val="00D07B56"/>
    <w:rsid w:val="00D100FF"/>
    <w:rsid w:val="00D12A45"/>
    <w:rsid w:val="00D1379F"/>
    <w:rsid w:val="00D14203"/>
    <w:rsid w:val="00D156F0"/>
    <w:rsid w:val="00D16296"/>
    <w:rsid w:val="00D17689"/>
    <w:rsid w:val="00D17F81"/>
    <w:rsid w:val="00D20D13"/>
    <w:rsid w:val="00D231E9"/>
    <w:rsid w:val="00D24035"/>
    <w:rsid w:val="00D243E6"/>
    <w:rsid w:val="00D248C2"/>
    <w:rsid w:val="00D27776"/>
    <w:rsid w:val="00D27B99"/>
    <w:rsid w:val="00D31758"/>
    <w:rsid w:val="00D31A7C"/>
    <w:rsid w:val="00D3494A"/>
    <w:rsid w:val="00D34E88"/>
    <w:rsid w:val="00D35742"/>
    <w:rsid w:val="00D403E6"/>
    <w:rsid w:val="00D4066C"/>
    <w:rsid w:val="00D41D77"/>
    <w:rsid w:val="00D43045"/>
    <w:rsid w:val="00D43B0E"/>
    <w:rsid w:val="00D445B5"/>
    <w:rsid w:val="00D44F64"/>
    <w:rsid w:val="00D46478"/>
    <w:rsid w:val="00D467E8"/>
    <w:rsid w:val="00D51420"/>
    <w:rsid w:val="00D51614"/>
    <w:rsid w:val="00D51AF3"/>
    <w:rsid w:val="00D51D6F"/>
    <w:rsid w:val="00D52304"/>
    <w:rsid w:val="00D53F5B"/>
    <w:rsid w:val="00D56003"/>
    <w:rsid w:val="00D56D67"/>
    <w:rsid w:val="00D57B22"/>
    <w:rsid w:val="00D6089A"/>
    <w:rsid w:val="00D60BE2"/>
    <w:rsid w:val="00D60C5D"/>
    <w:rsid w:val="00D61939"/>
    <w:rsid w:val="00D623E8"/>
    <w:rsid w:val="00D62D35"/>
    <w:rsid w:val="00D64E2D"/>
    <w:rsid w:val="00D64FDC"/>
    <w:rsid w:val="00D66A4B"/>
    <w:rsid w:val="00D6751C"/>
    <w:rsid w:val="00D67536"/>
    <w:rsid w:val="00D678CE"/>
    <w:rsid w:val="00D702C4"/>
    <w:rsid w:val="00D7213C"/>
    <w:rsid w:val="00D72C4C"/>
    <w:rsid w:val="00D73473"/>
    <w:rsid w:val="00D73D75"/>
    <w:rsid w:val="00D74332"/>
    <w:rsid w:val="00D74E89"/>
    <w:rsid w:val="00D7670B"/>
    <w:rsid w:val="00D778C6"/>
    <w:rsid w:val="00D80F97"/>
    <w:rsid w:val="00D8106B"/>
    <w:rsid w:val="00D810A7"/>
    <w:rsid w:val="00D82D79"/>
    <w:rsid w:val="00D83480"/>
    <w:rsid w:val="00D83F9A"/>
    <w:rsid w:val="00D847BE"/>
    <w:rsid w:val="00D85635"/>
    <w:rsid w:val="00D85879"/>
    <w:rsid w:val="00D932D5"/>
    <w:rsid w:val="00D9368C"/>
    <w:rsid w:val="00D93DC4"/>
    <w:rsid w:val="00D945A3"/>
    <w:rsid w:val="00D94726"/>
    <w:rsid w:val="00D94795"/>
    <w:rsid w:val="00D96196"/>
    <w:rsid w:val="00D96226"/>
    <w:rsid w:val="00D96BE7"/>
    <w:rsid w:val="00D96F3C"/>
    <w:rsid w:val="00D97F72"/>
    <w:rsid w:val="00DA14F5"/>
    <w:rsid w:val="00DA15B3"/>
    <w:rsid w:val="00DA1775"/>
    <w:rsid w:val="00DA1CC1"/>
    <w:rsid w:val="00DA3D32"/>
    <w:rsid w:val="00DA3DC1"/>
    <w:rsid w:val="00DA6C98"/>
    <w:rsid w:val="00DA6C9A"/>
    <w:rsid w:val="00DB013D"/>
    <w:rsid w:val="00DB09A4"/>
    <w:rsid w:val="00DB3A2D"/>
    <w:rsid w:val="00DB45AC"/>
    <w:rsid w:val="00DB4ECC"/>
    <w:rsid w:val="00DB58A3"/>
    <w:rsid w:val="00DB5E69"/>
    <w:rsid w:val="00DB6704"/>
    <w:rsid w:val="00DB6CC0"/>
    <w:rsid w:val="00DB6FF5"/>
    <w:rsid w:val="00DC06CA"/>
    <w:rsid w:val="00DC0F43"/>
    <w:rsid w:val="00DC19CB"/>
    <w:rsid w:val="00DC30D5"/>
    <w:rsid w:val="00DC41F9"/>
    <w:rsid w:val="00DC48C4"/>
    <w:rsid w:val="00DC5D3D"/>
    <w:rsid w:val="00DC5DAF"/>
    <w:rsid w:val="00DC670C"/>
    <w:rsid w:val="00DC68B3"/>
    <w:rsid w:val="00DC76B8"/>
    <w:rsid w:val="00DC798E"/>
    <w:rsid w:val="00DD0244"/>
    <w:rsid w:val="00DD0C09"/>
    <w:rsid w:val="00DD238C"/>
    <w:rsid w:val="00DD2BF9"/>
    <w:rsid w:val="00DD2DED"/>
    <w:rsid w:val="00DD31A2"/>
    <w:rsid w:val="00DD327A"/>
    <w:rsid w:val="00DD517E"/>
    <w:rsid w:val="00DD5715"/>
    <w:rsid w:val="00DD7119"/>
    <w:rsid w:val="00DE1B2C"/>
    <w:rsid w:val="00DE265C"/>
    <w:rsid w:val="00DE2A00"/>
    <w:rsid w:val="00DE2A6A"/>
    <w:rsid w:val="00DE5FEF"/>
    <w:rsid w:val="00DE614D"/>
    <w:rsid w:val="00DF184B"/>
    <w:rsid w:val="00DF19EA"/>
    <w:rsid w:val="00DF40A0"/>
    <w:rsid w:val="00DF48C4"/>
    <w:rsid w:val="00DF5A07"/>
    <w:rsid w:val="00DF6BA5"/>
    <w:rsid w:val="00DF6FEA"/>
    <w:rsid w:val="00E00F67"/>
    <w:rsid w:val="00E018AC"/>
    <w:rsid w:val="00E03A02"/>
    <w:rsid w:val="00E05063"/>
    <w:rsid w:val="00E0563D"/>
    <w:rsid w:val="00E06AE9"/>
    <w:rsid w:val="00E06FD7"/>
    <w:rsid w:val="00E07603"/>
    <w:rsid w:val="00E111D3"/>
    <w:rsid w:val="00E12234"/>
    <w:rsid w:val="00E1330D"/>
    <w:rsid w:val="00E146EB"/>
    <w:rsid w:val="00E14D80"/>
    <w:rsid w:val="00E16497"/>
    <w:rsid w:val="00E1702D"/>
    <w:rsid w:val="00E20659"/>
    <w:rsid w:val="00E21186"/>
    <w:rsid w:val="00E2152F"/>
    <w:rsid w:val="00E21814"/>
    <w:rsid w:val="00E228AA"/>
    <w:rsid w:val="00E23E15"/>
    <w:rsid w:val="00E260EA"/>
    <w:rsid w:val="00E267CB"/>
    <w:rsid w:val="00E277E4"/>
    <w:rsid w:val="00E27BC1"/>
    <w:rsid w:val="00E27F37"/>
    <w:rsid w:val="00E30778"/>
    <w:rsid w:val="00E336C0"/>
    <w:rsid w:val="00E34D1A"/>
    <w:rsid w:val="00E3571E"/>
    <w:rsid w:val="00E36294"/>
    <w:rsid w:val="00E3641B"/>
    <w:rsid w:val="00E3695B"/>
    <w:rsid w:val="00E36FD0"/>
    <w:rsid w:val="00E378AC"/>
    <w:rsid w:val="00E401B0"/>
    <w:rsid w:val="00E4073D"/>
    <w:rsid w:val="00E415EB"/>
    <w:rsid w:val="00E41895"/>
    <w:rsid w:val="00E429C7"/>
    <w:rsid w:val="00E43DB1"/>
    <w:rsid w:val="00E46815"/>
    <w:rsid w:val="00E471FA"/>
    <w:rsid w:val="00E47B1F"/>
    <w:rsid w:val="00E5163E"/>
    <w:rsid w:val="00E52D73"/>
    <w:rsid w:val="00E55704"/>
    <w:rsid w:val="00E55D6D"/>
    <w:rsid w:val="00E5708A"/>
    <w:rsid w:val="00E60603"/>
    <w:rsid w:val="00E606C6"/>
    <w:rsid w:val="00E609D8"/>
    <w:rsid w:val="00E6124B"/>
    <w:rsid w:val="00E61F31"/>
    <w:rsid w:val="00E6250A"/>
    <w:rsid w:val="00E64C25"/>
    <w:rsid w:val="00E654FE"/>
    <w:rsid w:val="00E666A0"/>
    <w:rsid w:val="00E66F4C"/>
    <w:rsid w:val="00E7027E"/>
    <w:rsid w:val="00E71403"/>
    <w:rsid w:val="00E7159A"/>
    <w:rsid w:val="00E71D7A"/>
    <w:rsid w:val="00E723B2"/>
    <w:rsid w:val="00E7430E"/>
    <w:rsid w:val="00E759C2"/>
    <w:rsid w:val="00E76AB3"/>
    <w:rsid w:val="00E76FFA"/>
    <w:rsid w:val="00E827AF"/>
    <w:rsid w:val="00E83521"/>
    <w:rsid w:val="00E8376C"/>
    <w:rsid w:val="00E83CD9"/>
    <w:rsid w:val="00E848CA"/>
    <w:rsid w:val="00E84F3F"/>
    <w:rsid w:val="00E857C6"/>
    <w:rsid w:val="00E85BAB"/>
    <w:rsid w:val="00E904B1"/>
    <w:rsid w:val="00E90528"/>
    <w:rsid w:val="00E90974"/>
    <w:rsid w:val="00E9201C"/>
    <w:rsid w:val="00E923A9"/>
    <w:rsid w:val="00E9256D"/>
    <w:rsid w:val="00E92935"/>
    <w:rsid w:val="00E934A8"/>
    <w:rsid w:val="00E9470D"/>
    <w:rsid w:val="00E948B5"/>
    <w:rsid w:val="00E95F73"/>
    <w:rsid w:val="00E96567"/>
    <w:rsid w:val="00E9779F"/>
    <w:rsid w:val="00EA1221"/>
    <w:rsid w:val="00EA3DA5"/>
    <w:rsid w:val="00EA3E71"/>
    <w:rsid w:val="00EA773F"/>
    <w:rsid w:val="00EA7EFD"/>
    <w:rsid w:val="00EB06D2"/>
    <w:rsid w:val="00EB17ED"/>
    <w:rsid w:val="00EB1F3B"/>
    <w:rsid w:val="00EB3263"/>
    <w:rsid w:val="00EB413F"/>
    <w:rsid w:val="00EB6E2C"/>
    <w:rsid w:val="00EC044C"/>
    <w:rsid w:val="00EC0873"/>
    <w:rsid w:val="00EC1CE7"/>
    <w:rsid w:val="00EC2BB9"/>
    <w:rsid w:val="00EC390B"/>
    <w:rsid w:val="00EC39B8"/>
    <w:rsid w:val="00EC3D1C"/>
    <w:rsid w:val="00EC4A01"/>
    <w:rsid w:val="00EC5C9A"/>
    <w:rsid w:val="00EC6A48"/>
    <w:rsid w:val="00EC7260"/>
    <w:rsid w:val="00ED04CD"/>
    <w:rsid w:val="00ED068C"/>
    <w:rsid w:val="00ED0EE6"/>
    <w:rsid w:val="00ED12CF"/>
    <w:rsid w:val="00ED15CA"/>
    <w:rsid w:val="00ED1C73"/>
    <w:rsid w:val="00ED390F"/>
    <w:rsid w:val="00ED3F5D"/>
    <w:rsid w:val="00ED4083"/>
    <w:rsid w:val="00ED7175"/>
    <w:rsid w:val="00ED735F"/>
    <w:rsid w:val="00ED7C6C"/>
    <w:rsid w:val="00ED7CCF"/>
    <w:rsid w:val="00EE0272"/>
    <w:rsid w:val="00EE1565"/>
    <w:rsid w:val="00EE3FA7"/>
    <w:rsid w:val="00EE4569"/>
    <w:rsid w:val="00EE6AAB"/>
    <w:rsid w:val="00EE7C99"/>
    <w:rsid w:val="00EE7F7C"/>
    <w:rsid w:val="00EF0D86"/>
    <w:rsid w:val="00EF15E7"/>
    <w:rsid w:val="00EF1D1B"/>
    <w:rsid w:val="00EF1DE4"/>
    <w:rsid w:val="00EF208E"/>
    <w:rsid w:val="00EF2F4B"/>
    <w:rsid w:val="00EF3429"/>
    <w:rsid w:val="00EF35F9"/>
    <w:rsid w:val="00EF3AA4"/>
    <w:rsid w:val="00EF5304"/>
    <w:rsid w:val="00EF5A50"/>
    <w:rsid w:val="00EF6264"/>
    <w:rsid w:val="00EF66C3"/>
    <w:rsid w:val="00EF7A34"/>
    <w:rsid w:val="00F0016E"/>
    <w:rsid w:val="00F01E98"/>
    <w:rsid w:val="00F026CD"/>
    <w:rsid w:val="00F033C1"/>
    <w:rsid w:val="00F043E3"/>
    <w:rsid w:val="00F07654"/>
    <w:rsid w:val="00F07EBA"/>
    <w:rsid w:val="00F10292"/>
    <w:rsid w:val="00F1037B"/>
    <w:rsid w:val="00F109A0"/>
    <w:rsid w:val="00F11561"/>
    <w:rsid w:val="00F13723"/>
    <w:rsid w:val="00F146B9"/>
    <w:rsid w:val="00F15CEC"/>
    <w:rsid w:val="00F17444"/>
    <w:rsid w:val="00F17824"/>
    <w:rsid w:val="00F20CAF"/>
    <w:rsid w:val="00F23341"/>
    <w:rsid w:val="00F239FF"/>
    <w:rsid w:val="00F26495"/>
    <w:rsid w:val="00F26743"/>
    <w:rsid w:val="00F26BC5"/>
    <w:rsid w:val="00F271AF"/>
    <w:rsid w:val="00F272DC"/>
    <w:rsid w:val="00F30677"/>
    <w:rsid w:val="00F3070C"/>
    <w:rsid w:val="00F32295"/>
    <w:rsid w:val="00F32476"/>
    <w:rsid w:val="00F35BFA"/>
    <w:rsid w:val="00F40C20"/>
    <w:rsid w:val="00F414B0"/>
    <w:rsid w:val="00F42A8A"/>
    <w:rsid w:val="00F4384F"/>
    <w:rsid w:val="00F43B89"/>
    <w:rsid w:val="00F44801"/>
    <w:rsid w:val="00F45C4B"/>
    <w:rsid w:val="00F4626A"/>
    <w:rsid w:val="00F465C1"/>
    <w:rsid w:val="00F46E70"/>
    <w:rsid w:val="00F470EE"/>
    <w:rsid w:val="00F47C8E"/>
    <w:rsid w:val="00F507BF"/>
    <w:rsid w:val="00F50CA0"/>
    <w:rsid w:val="00F513F5"/>
    <w:rsid w:val="00F51DE8"/>
    <w:rsid w:val="00F527F3"/>
    <w:rsid w:val="00F53291"/>
    <w:rsid w:val="00F56652"/>
    <w:rsid w:val="00F56E80"/>
    <w:rsid w:val="00F57ED0"/>
    <w:rsid w:val="00F61978"/>
    <w:rsid w:val="00F627CD"/>
    <w:rsid w:val="00F633A6"/>
    <w:rsid w:val="00F645EA"/>
    <w:rsid w:val="00F6475D"/>
    <w:rsid w:val="00F65317"/>
    <w:rsid w:val="00F6556A"/>
    <w:rsid w:val="00F655CF"/>
    <w:rsid w:val="00F65C3F"/>
    <w:rsid w:val="00F66EC6"/>
    <w:rsid w:val="00F70378"/>
    <w:rsid w:val="00F7098E"/>
    <w:rsid w:val="00F71704"/>
    <w:rsid w:val="00F71951"/>
    <w:rsid w:val="00F71956"/>
    <w:rsid w:val="00F71B81"/>
    <w:rsid w:val="00F7299A"/>
    <w:rsid w:val="00F75121"/>
    <w:rsid w:val="00F776C7"/>
    <w:rsid w:val="00F8157B"/>
    <w:rsid w:val="00F816A4"/>
    <w:rsid w:val="00F83EC6"/>
    <w:rsid w:val="00F84C52"/>
    <w:rsid w:val="00F85491"/>
    <w:rsid w:val="00F87638"/>
    <w:rsid w:val="00F91DD0"/>
    <w:rsid w:val="00F92495"/>
    <w:rsid w:val="00F92F5E"/>
    <w:rsid w:val="00F939C5"/>
    <w:rsid w:val="00F9414B"/>
    <w:rsid w:val="00F948FD"/>
    <w:rsid w:val="00F94B3B"/>
    <w:rsid w:val="00F94D38"/>
    <w:rsid w:val="00F950A3"/>
    <w:rsid w:val="00F952D6"/>
    <w:rsid w:val="00F95868"/>
    <w:rsid w:val="00FA0017"/>
    <w:rsid w:val="00FA3830"/>
    <w:rsid w:val="00FA75C2"/>
    <w:rsid w:val="00FA7E26"/>
    <w:rsid w:val="00FB071B"/>
    <w:rsid w:val="00FB3B62"/>
    <w:rsid w:val="00FB4B3F"/>
    <w:rsid w:val="00FB5627"/>
    <w:rsid w:val="00FC041A"/>
    <w:rsid w:val="00FC0B82"/>
    <w:rsid w:val="00FC1453"/>
    <w:rsid w:val="00FC17ED"/>
    <w:rsid w:val="00FC1C2C"/>
    <w:rsid w:val="00FC4172"/>
    <w:rsid w:val="00FC475A"/>
    <w:rsid w:val="00FC5FD9"/>
    <w:rsid w:val="00FC6EED"/>
    <w:rsid w:val="00FC7245"/>
    <w:rsid w:val="00FD0182"/>
    <w:rsid w:val="00FD1136"/>
    <w:rsid w:val="00FD1300"/>
    <w:rsid w:val="00FD45B1"/>
    <w:rsid w:val="00FD4746"/>
    <w:rsid w:val="00FD4D33"/>
    <w:rsid w:val="00FD4F6E"/>
    <w:rsid w:val="00FD77D7"/>
    <w:rsid w:val="00FD7DD2"/>
    <w:rsid w:val="00FE03FB"/>
    <w:rsid w:val="00FE2BCC"/>
    <w:rsid w:val="00FE398C"/>
    <w:rsid w:val="00FE4576"/>
    <w:rsid w:val="00FE4D78"/>
    <w:rsid w:val="00FE5094"/>
    <w:rsid w:val="00FE726E"/>
    <w:rsid w:val="00FF0E88"/>
    <w:rsid w:val="00FF1079"/>
    <w:rsid w:val="00FF135D"/>
    <w:rsid w:val="00FF2F29"/>
    <w:rsid w:val="00FF4112"/>
    <w:rsid w:val="00FF4419"/>
    <w:rsid w:val="00FF47D8"/>
    <w:rsid w:val="00FF5BAC"/>
    <w:rsid w:val="00FF5F1B"/>
    <w:rsid w:val="00FF648F"/>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D40B3"/>
  <w15:chartTrackingRefBased/>
  <w15:docId w15:val="{751194D4-5B6C-447E-B65A-CBA9A3EC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5F1"/>
    <w:pPr>
      <w:spacing w:after="0" w:line="48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4CDB"/>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674CDB"/>
  </w:style>
  <w:style w:type="paragraph" w:styleId="Fuzeile">
    <w:name w:val="footer"/>
    <w:basedOn w:val="Standard"/>
    <w:link w:val="FuzeileZchn"/>
    <w:uiPriority w:val="99"/>
    <w:unhideWhenUsed/>
    <w:rsid w:val="00674CDB"/>
    <w:pPr>
      <w:tabs>
        <w:tab w:val="center" w:pos="4680"/>
        <w:tab w:val="right" w:pos="9360"/>
      </w:tabs>
      <w:spacing w:line="240" w:lineRule="auto"/>
    </w:pPr>
  </w:style>
  <w:style w:type="character" w:customStyle="1" w:styleId="FuzeileZchn">
    <w:name w:val="Fußzeile Zchn"/>
    <w:basedOn w:val="Absatz-Standardschriftart"/>
    <w:link w:val="Fuzeile"/>
    <w:uiPriority w:val="99"/>
    <w:rsid w:val="00674CDB"/>
  </w:style>
  <w:style w:type="paragraph" w:styleId="Funotentext">
    <w:name w:val="footnote text"/>
    <w:basedOn w:val="Standard"/>
    <w:link w:val="FunotentextZchn"/>
    <w:uiPriority w:val="99"/>
    <w:semiHidden/>
    <w:unhideWhenUsed/>
    <w:rsid w:val="002A515B"/>
    <w:pPr>
      <w:spacing w:line="240" w:lineRule="auto"/>
    </w:pPr>
    <w:rPr>
      <w:sz w:val="20"/>
      <w:szCs w:val="20"/>
    </w:rPr>
  </w:style>
  <w:style w:type="character" w:customStyle="1" w:styleId="FunotentextZchn">
    <w:name w:val="Fußnotentext Zchn"/>
    <w:basedOn w:val="Absatz-Standardschriftart"/>
    <w:link w:val="Funotentext"/>
    <w:uiPriority w:val="99"/>
    <w:semiHidden/>
    <w:rsid w:val="002A515B"/>
    <w:rPr>
      <w:sz w:val="20"/>
      <w:szCs w:val="20"/>
    </w:rPr>
  </w:style>
  <w:style w:type="character" w:styleId="Funotenzeichen">
    <w:name w:val="footnote reference"/>
    <w:basedOn w:val="Absatz-Standardschriftart"/>
    <w:uiPriority w:val="99"/>
    <w:semiHidden/>
    <w:unhideWhenUsed/>
    <w:rsid w:val="002A515B"/>
    <w:rPr>
      <w:vertAlign w:val="superscript"/>
    </w:rPr>
  </w:style>
  <w:style w:type="paragraph" w:styleId="Endnotentext">
    <w:name w:val="endnote text"/>
    <w:basedOn w:val="Standard"/>
    <w:link w:val="EndnotentextZchn"/>
    <w:uiPriority w:val="99"/>
    <w:unhideWhenUsed/>
    <w:rsid w:val="006B564E"/>
    <w:pPr>
      <w:spacing w:line="240" w:lineRule="auto"/>
    </w:pPr>
    <w:rPr>
      <w:sz w:val="20"/>
      <w:szCs w:val="20"/>
    </w:rPr>
  </w:style>
  <w:style w:type="character" w:customStyle="1" w:styleId="EndnotentextZchn">
    <w:name w:val="Endnotentext Zchn"/>
    <w:basedOn w:val="Absatz-Standardschriftart"/>
    <w:link w:val="Endnotentext"/>
    <w:uiPriority w:val="99"/>
    <w:rsid w:val="006B564E"/>
    <w:rPr>
      <w:sz w:val="20"/>
      <w:szCs w:val="20"/>
    </w:rPr>
  </w:style>
  <w:style w:type="character" w:styleId="Endnotenzeichen">
    <w:name w:val="endnote reference"/>
    <w:basedOn w:val="Absatz-Standardschriftart"/>
    <w:uiPriority w:val="99"/>
    <w:semiHidden/>
    <w:unhideWhenUsed/>
    <w:rsid w:val="006B564E"/>
    <w:rPr>
      <w:vertAlign w:val="superscript"/>
    </w:rPr>
  </w:style>
  <w:style w:type="paragraph" w:styleId="Sprechblasentext">
    <w:name w:val="Balloon Text"/>
    <w:basedOn w:val="Standard"/>
    <w:link w:val="SprechblasentextZchn"/>
    <w:uiPriority w:val="99"/>
    <w:semiHidden/>
    <w:unhideWhenUsed/>
    <w:rsid w:val="006B7CA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7CAE"/>
    <w:rPr>
      <w:rFonts w:ascii="Segoe UI" w:hAnsi="Segoe UI" w:cs="Segoe UI"/>
      <w:sz w:val="18"/>
      <w:szCs w:val="18"/>
    </w:rPr>
  </w:style>
  <w:style w:type="character" w:styleId="Platzhaltertext">
    <w:name w:val="Placeholder Text"/>
    <w:basedOn w:val="Absatz-Standardschriftart"/>
    <w:uiPriority w:val="99"/>
    <w:semiHidden/>
    <w:rsid w:val="00E46815"/>
    <w:rPr>
      <w:color w:val="808080"/>
    </w:rPr>
  </w:style>
  <w:style w:type="character" w:styleId="Zeilennummer">
    <w:name w:val="line number"/>
    <w:basedOn w:val="Absatz-Standardschriftart"/>
    <w:uiPriority w:val="99"/>
    <w:semiHidden/>
    <w:unhideWhenUsed/>
    <w:rsid w:val="00CE058C"/>
  </w:style>
  <w:style w:type="paragraph" w:styleId="Listenabsatz">
    <w:name w:val="List Paragraph"/>
    <w:basedOn w:val="Standard"/>
    <w:uiPriority w:val="34"/>
    <w:qFormat/>
    <w:rsid w:val="002B5827"/>
    <w:pPr>
      <w:ind w:left="720"/>
      <w:contextualSpacing/>
    </w:pPr>
  </w:style>
  <w:style w:type="character" w:styleId="Hyperlink">
    <w:name w:val="Hyperlink"/>
    <w:basedOn w:val="Absatz-Standardschriftart"/>
    <w:uiPriority w:val="99"/>
    <w:semiHidden/>
    <w:unhideWhenUsed/>
    <w:rsid w:val="00986FC1"/>
    <w:rPr>
      <w:color w:val="0000FF"/>
      <w:u w:val="single"/>
    </w:rPr>
  </w:style>
  <w:style w:type="character" w:styleId="Hervorhebung">
    <w:name w:val="Emphasis"/>
    <w:basedOn w:val="Absatz-Standardschriftart"/>
    <w:uiPriority w:val="20"/>
    <w:qFormat/>
    <w:rsid w:val="00986FC1"/>
    <w:rPr>
      <w:i/>
      <w:iCs/>
    </w:rPr>
  </w:style>
  <w:style w:type="character" w:styleId="Kommentarzeichen">
    <w:name w:val="annotation reference"/>
    <w:basedOn w:val="Absatz-Standardschriftart"/>
    <w:uiPriority w:val="99"/>
    <w:semiHidden/>
    <w:unhideWhenUsed/>
    <w:rsid w:val="00B842F7"/>
    <w:rPr>
      <w:sz w:val="16"/>
      <w:szCs w:val="16"/>
    </w:rPr>
  </w:style>
  <w:style w:type="paragraph" w:styleId="Kommentartext">
    <w:name w:val="annotation text"/>
    <w:basedOn w:val="Standard"/>
    <w:link w:val="KommentartextZchn"/>
    <w:uiPriority w:val="99"/>
    <w:unhideWhenUsed/>
    <w:rsid w:val="00B842F7"/>
    <w:pPr>
      <w:spacing w:line="240" w:lineRule="auto"/>
    </w:pPr>
    <w:rPr>
      <w:sz w:val="20"/>
      <w:szCs w:val="20"/>
    </w:rPr>
  </w:style>
  <w:style w:type="character" w:customStyle="1" w:styleId="KommentartextZchn">
    <w:name w:val="Kommentartext Zchn"/>
    <w:basedOn w:val="Absatz-Standardschriftart"/>
    <w:link w:val="Kommentartext"/>
    <w:uiPriority w:val="99"/>
    <w:rsid w:val="00B842F7"/>
    <w:rPr>
      <w:sz w:val="20"/>
      <w:szCs w:val="20"/>
    </w:rPr>
  </w:style>
  <w:style w:type="paragraph" w:styleId="Kommentarthema">
    <w:name w:val="annotation subject"/>
    <w:basedOn w:val="Kommentartext"/>
    <w:next w:val="Kommentartext"/>
    <w:link w:val="KommentarthemaZchn"/>
    <w:uiPriority w:val="99"/>
    <w:semiHidden/>
    <w:unhideWhenUsed/>
    <w:rsid w:val="00B842F7"/>
    <w:rPr>
      <w:b/>
      <w:bCs/>
    </w:rPr>
  </w:style>
  <w:style w:type="character" w:customStyle="1" w:styleId="KommentarthemaZchn">
    <w:name w:val="Kommentarthema Zchn"/>
    <w:basedOn w:val="KommentartextZchn"/>
    <w:link w:val="Kommentarthema"/>
    <w:uiPriority w:val="99"/>
    <w:semiHidden/>
    <w:rsid w:val="00B842F7"/>
    <w:rPr>
      <w:b/>
      <w:bCs/>
      <w:sz w:val="20"/>
      <w:szCs w:val="20"/>
    </w:rPr>
  </w:style>
  <w:style w:type="paragraph" w:styleId="berarbeitung">
    <w:name w:val="Revision"/>
    <w:hidden/>
    <w:uiPriority w:val="99"/>
    <w:semiHidden/>
    <w:rsid w:val="00B842F7"/>
    <w:pPr>
      <w:spacing w:after="0" w:line="240" w:lineRule="auto"/>
    </w:pPr>
  </w:style>
  <w:style w:type="character" w:customStyle="1" w:styleId="highlight">
    <w:name w:val="highlight"/>
    <w:basedOn w:val="Absatz-Standardschriftart"/>
    <w:rsid w:val="00D0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0706">
      <w:bodyDiv w:val="1"/>
      <w:marLeft w:val="0"/>
      <w:marRight w:val="0"/>
      <w:marTop w:val="0"/>
      <w:marBottom w:val="0"/>
      <w:divBdr>
        <w:top w:val="none" w:sz="0" w:space="0" w:color="auto"/>
        <w:left w:val="none" w:sz="0" w:space="0" w:color="auto"/>
        <w:bottom w:val="none" w:sz="0" w:space="0" w:color="auto"/>
        <w:right w:val="none" w:sz="0" w:space="0" w:color="auto"/>
      </w:divBdr>
      <w:divsChild>
        <w:div w:id="48572867">
          <w:marLeft w:val="0"/>
          <w:marRight w:val="0"/>
          <w:marTop w:val="0"/>
          <w:marBottom w:val="0"/>
          <w:divBdr>
            <w:top w:val="none" w:sz="0" w:space="0" w:color="auto"/>
            <w:left w:val="none" w:sz="0" w:space="0" w:color="auto"/>
            <w:bottom w:val="none" w:sz="0" w:space="0" w:color="auto"/>
            <w:right w:val="none" w:sz="0" w:space="0" w:color="auto"/>
          </w:divBdr>
          <w:divsChild>
            <w:div w:id="1200119568">
              <w:marLeft w:val="0"/>
              <w:marRight w:val="0"/>
              <w:marTop w:val="0"/>
              <w:marBottom w:val="0"/>
              <w:divBdr>
                <w:top w:val="none" w:sz="0" w:space="0" w:color="auto"/>
                <w:left w:val="none" w:sz="0" w:space="0" w:color="auto"/>
                <w:bottom w:val="none" w:sz="0" w:space="0" w:color="auto"/>
                <w:right w:val="none" w:sz="0" w:space="0" w:color="auto"/>
              </w:divBdr>
              <w:divsChild>
                <w:div w:id="1326862967">
                  <w:marLeft w:val="0"/>
                  <w:marRight w:val="0"/>
                  <w:marTop w:val="0"/>
                  <w:marBottom w:val="0"/>
                  <w:divBdr>
                    <w:top w:val="none" w:sz="0" w:space="0" w:color="auto"/>
                    <w:left w:val="none" w:sz="0" w:space="0" w:color="auto"/>
                    <w:bottom w:val="none" w:sz="0" w:space="0" w:color="auto"/>
                    <w:right w:val="none" w:sz="0" w:space="0" w:color="auto"/>
                  </w:divBdr>
                  <w:divsChild>
                    <w:div w:id="6684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9272">
          <w:marLeft w:val="0"/>
          <w:marRight w:val="0"/>
          <w:marTop w:val="0"/>
          <w:marBottom w:val="0"/>
          <w:divBdr>
            <w:top w:val="none" w:sz="0" w:space="0" w:color="auto"/>
            <w:left w:val="none" w:sz="0" w:space="0" w:color="auto"/>
            <w:bottom w:val="none" w:sz="0" w:space="0" w:color="auto"/>
            <w:right w:val="none" w:sz="0" w:space="0" w:color="auto"/>
          </w:divBdr>
          <w:divsChild>
            <w:div w:id="304629864">
              <w:marLeft w:val="0"/>
              <w:marRight w:val="0"/>
              <w:marTop w:val="0"/>
              <w:marBottom w:val="0"/>
              <w:divBdr>
                <w:top w:val="none" w:sz="0" w:space="0" w:color="auto"/>
                <w:left w:val="none" w:sz="0" w:space="0" w:color="auto"/>
                <w:bottom w:val="none" w:sz="0" w:space="0" w:color="auto"/>
                <w:right w:val="none" w:sz="0" w:space="0" w:color="auto"/>
              </w:divBdr>
              <w:divsChild>
                <w:div w:id="38558937">
                  <w:marLeft w:val="0"/>
                  <w:marRight w:val="0"/>
                  <w:marTop w:val="0"/>
                  <w:marBottom w:val="0"/>
                  <w:divBdr>
                    <w:top w:val="none" w:sz="0" w:space="0" w:color="auto"/>
                    <w:left w:val="none" w:sz="0" w:space="0" w:color="auto"/>
                    <w:bottom w:val="none" w:sz="0" w:space="0" w:color="auto"/>
                    <w:right w:val="none" w:sz="0" w:space="0" w:color="auto"/>
                  </w:divBdr>
                  <w:divsChild>
                    <w:div w:id="1082800953">
                      <w:marLeft w:val="0"/>
                      <w:marRight w:val="0"/>
                      <w:marTop w:val="0"/>
                      <w:marBottom w:val="0"/>
                      <w:divBdr>
                        <w:top w:val="none" w:sz="0" w:space="0" w:color="auto"/>
                        <w:left w:val="none" w:sz="0" w:space="0" w:color="auto"/>
                        <w:bottom w:val="none" w:sz="0" w:space="0" w:color="auto"/>
                        <w:right w:val="none" w:sz="0" w:space="0" w:color="auto"/>
                      </w:divBdr>
                      <w:divsChild>
                        <w:div w:id="11161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304">
      <w:bodyDiv w:val="1"/>
      <w:marLeft w:val="0"/>
      <w:marRight w:val="0"/>
      <w:marTop w:val="0"/>
      <w:marBottom w:val="0"/>
      <w:divBdr>
        <w:top w:val="none" w:sz="0" w:space="0" w:color="auto"/>
        <w:left w:val="none" w:sz="0" w:space="0" w:color="auto"/>
        <w:bottom w:val="none" w:sz="0" w:space="0" w:color="auto"/>
        <w:right w:val="none" w:sz="0" w:space="0" w:color="auto"/>
      </w:divBdr>
    </w:div>
    <w:div w:id="1039163199">
      <w:bodyDiv w:val="1"/>
      <w:marLeft w:val="0"/>
      <w:marRight w:val="0"/>
      <w:marTop w:val="0"/>
      <w:marBottom w:val="0"/>
      <w:divBdr>
        <w:top w:val="none" w:sz="0" w:space="0" w:color="auto"/>
        <w:left w:val="none" w:sz="0" w:space="0" w:color="auto"/>
        <w:bottom w:val="none" w:sz="0" w:space="0" w:color="auto"/>
        <w:right w:val="none" w:sz="0" w:space="0" w:color="auto"/>
      </w:divBdr>
      <w:divsChild>
        <w:div w:id="1274707545">
          <w:marLeft w:val="0"/>
          <w:marRight w:val="0"/>
          <w:marTop w:val="0"/>
          <w:marBottom w:val="0"/>
          <w:divBdr>
            <w:top w:val="none" w:sz="0" w:space="0" w:color="auto"/>
            <w:left w:val="none" w:sz="0" w:space="0" w:color="auto"/>
            <w:bottom w:val="none" w:sz="0" w:space="0" w:color="auto"/>
            <w:right w:val="none" w:sz="0" w:space="0" w:color="auto"/>
          </w:divBdr>
          <w:divsChild>
            <w:div w:id="1620256275">
              <w:marLeft w:val="0"/>
              <w:marRight w:val="0"/>
              <w:marTop w:val="0"/>
              <w:marBottom w:val="0"/>
              <w:divBdr>
                <w:top w:val="none" w:sz="0" w:space="0" w:color="auto"/>
                <w:left w:val="none" w:sz="0" w:space="0" w:color="auto"/>
                <w:bottom w:val="none" w:sz="0" w:space="0" w:color="auto"/>
                <w:right w:val="none" w:sz="0" w:space="0" w:color="auto"/>
              </w:divBdr>
              <w:divsChild>
                <w:div w:id="561260562">
                  <w:marLeft w:val="0"/>
                  <w:marRight w:val="0"/>
                  <w:marTop w:val="0"/>
                  <w:marBottom w:val="0"/>
                  <w:divBdr>
                    <w:top w:val="none" w:sz="0" w:space="0" w:color="auto"/>
                    <w:left w:val="none" w:sz="0" w:space="0" w:color="auto"/>
                    <w:bottom w:val="none" w:sz="0" w:space="0" w:color="auto"/>
                    <w:right w:val="none" w:sz="0" w:space="0" w:color="auto"/>
                  </w:divBdr>
                  <w:divsChild>
                    <w:div w:id="19123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180">
          <w:marLeft w:val="0"/>
          <w:marRight w:val="0"/>
          <w:marTop w:val="0"/>
          <w:marBottom w:val="0"/>
          <w:divBdr>
            <w:top w:val="none" w:sz="0" w:space="0" w:color="auto"/>
            <w:left w:val="none" w:sz="0" w:space="0" w:color="auto"/>
            <w:bottom w:val="none" w:sz="0" w:space="0" w:color="auto"/>
            <w:right w:val="none" w:sz="0" w:space="0" w:color="auto"/>
          </w:divBdr>
          <w:divsChild>
            <w:div w:id="1345324753">
              <w:marLeft w:val="0"/>
              <w:marRight w:val="0"/>
              <w:marTop w:val="0"/>
              <w:marBottom w:val="0"/>
              <w:divBdr>
                <w:top w:val="none" w:sz="0" w:space="0" w:color="auto"/>
                <w:left w:val="none" w:sz="0" w:space="0" w:color="auto"/>
                <w:bottom w:val="none" w:sz="0" w:space="0" w:color="auto"/>
                <w:right w:val="none" w:sz="0" w:space="0" w:color="auto"/>
              </w:divBdr>
              <w:divsChild>
                <w:div w:id="570965826">
                  <w:marLeft w:val="0"/>
                  <w:marRight w:val="0"/>
                  <w:marTop w:val="0"/>
                  <w:marBottom w:val="0"/>
                  <w:divBdr>
                    <w:top w:val="none" w:sz="0" w:space="0" w:color="auto"/>
                    <w:left w:val="none" w:sz="0" w:space="0" w:color="auto"/>
                    <w:bottom w:val="none" w:sz="0" w:space="0" w:color="auto"/>
                    <w:right w:val="none" w:sz="0" w:space="0" w:color="auto"/>
                  </w:divBdr>
                  <w:divsChild>
                    <w:div w:id="1134835026">
                      <w:marLeft w:val="0"/>
                      <w:marRight w:val="0"/>
                      <w:marTop w:val="0"/>
                      <w:marBottom w:val="0"/>
                      <w:divBdr>
                        <w:top w:val="none" w:sz="0" w:space="0" w:color="auto"/>
                        <w:left w:val="none" w:sz="0" w:space="0" w:color="auto"/>
                        <w:bottom w:val="none" w:sz="0" w:space="0" w:color="auto"/>
                        <w:right w:val="none" w:sz="0" w:space="0" w:color="auto"/>
                      </w:divBdr>
                      <w:divsChild>
                        <w:div w:id="1033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sChild>
        <w:div w:id="896356231">
          <w:marLeft w:val="0"/>
          <w:marRight w:val="0"/>
          <w:marTop w:val="0"/>
          <w:marBottom w:val="0"/>
          <w:divBdr>
            <w:top w:val="none" w:sz="0" w:space="0" w:color="auto"/>
            <w:left w:val="none" w:sz="0" w:space="0" w:color="auto"/>
            <w:bottom w:val="none" w:sz="0" w:space="0" w:color="auto"/>
            <w:right w:val="none" w:sz="0" w:space="0" w:color="auto"/>
          </w:divBdr>
          <w:divsChild>
            <w:div w:id="1572501544">
              <w:marLeft w:val="0"/>
              <w:marRight w:val="0"/>
              <w:marTop w:val="0"/>
              <w:marBottom w:val="0"/>
              <w:divBdr>
                <w:top w:val="none" w:sz="0" w:space="0" w:color="auto"/>
                <w:left w:val="none" w:sz="0" w:space="0" w:color="auto"/>
                <w:bottom w:val="none" w:sz="0" w:space="0" w:color="auto"/>
                <w:right w:val="none" w:sz="0" w:space="0" w:color="auto"/>
              </w:divBdr>
              <w:divsChild>
                <w:div w:id="713579008">
                  <w:marLeft w:val="0"/>
                  <w:marRight w:val="0"/>
                  <w:marTop w:val="0"/>
                  <w:marBottom w:val="0"/>
                  <w:divBdr>
                    <w:top w:val="none" w:sz="0" w:space="0" w:color="auto"/>
                    <w:left w:val="none" w:sz="0" w:space="0" w:color="auto"/>
                    <w:bottom w:val="none" w:sz="0" w:space="0" w:color="auto"/>
                    <w:right w:val="none" w:sz="0" w:space="0" w:color="auto"/>
                  </w:divBdr>
                  <w:divsChild>
                    <w:div w:id="1743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102">
          <w:marLeft w:val="0"/>
          <w:marRight w:val="0"/>
          <w:marTop w:val="0"/>
          <w:marBottom w:val="0"/>
          <w:divBdr>
            <w:top w:val="none" w:sz="0" w:space="0" w:color="auto"/>
            <w:left w:val="none" w:sz="0" w:space="0" w:color="auto"/>
            <w:bottom w:val="none" w:sz="0" w:space="0" w:color="auto"/>
            <w:right w:val="none" w:sz="0" w:space="0" w:color="auto"/>
          </w:divBdr>
          <w:divsChild>
            <w:div w:id="2094548292">
              <w:marLeft w:val="0"/>
              <w:marRight w:val="0"/>
              <w:marTop w:val="0"/>
              <w:marBottom w:val="0"/>
              <w:divBdr>
                <w:top w:val="none" w:sz="0" w:space="0" w:color="auto"/>
                <w:left w:val="none" w:sz="0" w:space="0" w:color="auto"/>
                <w:bottom w:val="none" w:sz="0" w:space="0" w:color="auto"/>
                <w:right w:val="none" w:sz="0" w:space="0" w:color="auto"/>
              </w:divBdr>
              <w:divsChild>
                <w:div w:id="1066415815">
                  <w:marLeft w:val="0"/>
                  <w:marRight w:val="0"/>
                  <w:marTop w:val="0"/>
                  <w:marBottom w:val="0"/>
                  <w:divBdr>
                    <w:top w:val="none" w:sz="0" w:space="0" w:color="auto"/>
                    <w:left w:val="none" w:sz="0" w:space="0" w:color="auto"/>
                    <w:bottom w:val="none" w:sz="0" w:space="0" w:color="auto"/>
                    <w:right w:val="none" w:sz="0" w:space="0" w:color="auto"/>
                  </w:divBdr>
                  <w:divsChild>
                    <w:div w:id="1009016517">
                      <w:marLeft w:val="0"/>
                      <w:marRight w:val="0"/>
                      <w:marTop w:val="0"/>
                      <w:marBottom w:val="0"/>
                      <w:divBdr>
                        <w:top w:val="none" w:sz="0" w:space="0" w:color="auto"/>
                        <w:left w:val="none" w:sz="0" w:space="0" w:color="auto"/>
                        <w:bottom w:val="none" w:sz="0" w:space="0" w:color="auto"/>
                        <w:right w:val="none" w:sz="0" w:space="0" w:color="auto"/>
                      </w:divBdr>
                      <w:divsChild>
                        <w:div w:id="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28034">
      <w:bodyDiv w:val="1"/>
      <w:marLeft w:val="0"/>
      <w:marRight w:val="0"/>
      <w:marTop w:val="0"/>
      <w:marBottom w:val="0"/>
      <w:divBdr>
        <w:top w:val="none" w:sz="0" w:space="0" w:color="auto"/>
        <w:left w:val="none" w:sz="0" w:space="0" w:color="auto"/>
        <w:bottom w:val="none" w:sz="0" w:space="0" w:color="auto"/>
        <w:right w:val="none" w:sz="0" w:space="0" w:color="auto"/>
      </w:divBdr>
      <w:divsChild>
        <w:div w:id="1056507118">
          <w:marLeft w:val="0"/>
          <w:marRight w:val="0"/>
          <w:marTop w:val="0"/>
          <w:marBottom w:val="0"/>
          <w:divBdr>
            <w:top w:val="none" w:sz="0" w:space="0" w:color="auto"/>
            <w:left w:val="none" w:sz="0" w:space="0" w:color="auto"/>
            <w:bottom w:val="none" w:sz="0" w:space="0" w:color="auto"/>
            <w:right w:val="none" w:sz="0" w:space="0" w:color="auto"/>
          </w:divBdr>
          <w:divsChild>
            <w:div w:id="854423829">
              <w:marLeft w:val="0"/>
              <w:marRight w:val="0"/>
              <w:marTop w:val="0"/>
              <w:marBottom w:val="0"/>
              <w:divBdr>
                <w:top w:val="none" w:sz="0" w:space="0" w:color="auto"/>
                <w:left w:val="none" w:sz="0" w:space="0" w:color="auto"/>
                <w:bottom w:val="none" w:sz="0" w:space="0" w:color="auto"/>
                <w:right w:val="none" w:sz="0" w:space="0" w:color="auto"/>
              </w:divBdr>
              <w:divsChild>
                <w:div w:id="275797550">
                  <w:marLeft w:val="0"/>
                  <w:marRight w:val="0"/>
                  <w:marTop w:val="0"/>
                  <w:marBottom w:val="0"/>
                  <w:divBdr>
                    <w:top w:val="none" w:sz="0" w:space="0" w:color="auto"/>
                    <w:left w:val="none" w:sz="0" w:space="0" w:color="auto"/>
                    <w:bottom w:val="none" w:sz="0" w:space="0" w:color="auto"/>
                    <w:right w:val="none" w:sz="0" w:space="0" w:color="auto"/>
                  </w:divBdr>
                  <w:divsChild>
                    <w:div w:id="566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4330">
          <w:marLeft w:val="0"/>
          <w:marRight w:val="0"/>
          <w:marTop w:val="0"/>
          <w:marBottom w:val="0"/>
          <w:divBdr>
            <w:top w:val="none" w:sz="0" w:space="0" w:color="auto"/>
            <w:left w:val="none" w:sz="0" w:space="0" w:color="auto"/>
            <w:bottom w:val="none" w:sz="0" w:space="0" w:color="auto"/>
            <w:right w:val="none" w:sz="0" w:space="0" w:color="auto"/>
          </w:divBdr>
          <w:divsChild>
            <w:div w:id="222526266">
              <w:marLeft w:val="0"/>
              <w:marRight w:val="0"/>
              <w:marTop w:val="0"/>
              <w:marBottom w:val="0"/>
              <w:divBdr>
                <w:top w:val="none" w:sz="0" w:space="0" w:color="auto"/>
                <w:left w:val="none" w:sz="0" w:space="0" w:color="auto"/>
                <w:bottom w:val="none" w:sz="0" w:space="0" w:color="auto"/>
                <w:right w:val="none" w:sz="0" w:space="0" w:color="auto"/>
              </w:divBdr>
              <w:divsChild>
                <w:div w:id="31805526">
                  <w:marLeft w:val="0"/>
                  <w:marRight w:val="0"/>
                  <w:marTop w:val="0"/>
                  <w:marBottom w:val="0"/>
                  <w:divBdr>
                    <w:top w:val="none" w:sz="0" w:space="0" w:color="auto"/>
                    <w:left w:val="none" w:sz="0" w:space="0" w:color="auto"/>
                    <w:bottom w:val="none" w:sz="0" w:space="0" w:color="auto"/>
                    <w:right w:val="none" w:sz="0" w:space="0" w:color="auto"/>
                  </w:divBdr>
                  <w:divsChild>
                    <w:div w:id="741832902">
                      <w:marLeft w:val="0"/>
                      <w:marRight w:val="0"/>
                      <w:marTop w:val="0"/>
                      <w:marBottom w:val="0"/>
                      <w:divBdr>
                        <w:top w:val="none" w:sz="0" w:space="0" w:color="auto"/>
                        <w:left w:val="none" w:sz="0" w:space="0" w:color="auto"/>
                        <w:bottom w:val="none" w:sz="0" w:space="0" w:color="auto"/>
                        <w:right w:val="none" w:sz="0" w:space="0" w:color="auto"/>
                      </w:divBdr>
                      <w:divsChild>
                        <w:div w:id="4640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D04D-A1F7-4035-8CA5-3347ADCA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6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uke University</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Tiryakian, Ph.D.</dc:creator>
  <cp:keywords/>
  <dc:description/>
  <cp:lastModifiedBy>Christian Scherer</cp:lastModifiedBy>
  <cp:revision>13</cp:revision>
  <cp:lastPrinted>2019-05-31T16:29:00Z</cp:lastPrinted>
  <dcterms:created xsi:type="dcterms:W3CDTF">2021-06-25T14:13:00Z</dcterms:created>
  <dcterms:modified xsi:type="dcterms:W3CDTF">2021-06-25T14:52:00Z</dcterms:modified>
</cp:coreProperties>
</file>